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EF9CF" w14:textId="77777777" w:rsidR="003D4273" w:rsidRPr="00983B27" w:rsidRDefault="003D4273" w:rsidP="00542DF9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r w:rsidRPr="007E5BE8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動物實驗申請表</w:t>
      </w:r>
      <w:r w:rsidR="00983B2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</w:rPr>
        <w:t xml:space="preserve"> </w:t>
      </w:r>
      <w:r w:rsidRPr="007E5BE8">
        <w:rPr>
          <w:rFonts w:ascii="Times New Roman" w:eastAsia="標楷體" w:hAnsi="Times New Roman" w:cs="Times New Roman"/>
          <w:b/>
          <w:color w:val="000000" w:themeColor="text1"/>
          <w:sz w:val="28"/>
        </w:rPr>
        <w:t>(Animal Use Protocol)</w:t>
      </w:r>
    </w:p>
    <w:p w14:paraId="2D4D66CA" w14:textId="77777777" w:rsidR="00781DB7" w:rsidRPr="00A674B9" w:rsidRDefault="00781DB7" w:rsidP="00781DB7">
      <w:pPr>
        <w:rPr>
          <w:rFonts w:ascii="Times New Roman" w:eastAsia="標楷體" w:hAnsi="Times New Roman" w:cs="Times New Roman"/>
          <w:color w:val="000000" w:themeColor="text1"/>
          <w:sz w:val="2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0"/>
        </w:rPr>
        <w:t>2023</w:t>
      </w:r>
      <w:r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年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0"/>
        </w:rPr>
        <w:t>01</w:t>
      </w:r>
      <w:r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月修訂版</w:t>
      </w:r>
      <w:proofErr w:type="gramStart"/>
      <w:r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（</w:t>
      </w:r>
      <w:proofErr w:type="gramEnd"/>
      <w:r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Jan</w:t>
      </w:r>
      <w:r w:rsidRPr="001528D0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.</w:t>
      </w:r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 202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</w:rPr>
        <w:t>3</w:t>
      </w:r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 </w:t>
      </w:r>
      <w:r w:rsidRPr="00A674B9">
        <w:rPr>
          <w:rFonts w:ascii="Times New Roman" w:eastAsia="標楷體" w:hAnsi="Times New Roman" w:cs="Times New Roman"/>
          <w:b/>
          <w:iCs/>
          <w:color w:val="000000" w:themeColor="text1"/>
          <w:sz w:val="20"/>
        </w:rPr>
        <w:t>version</w:t>
      </w:r>
      <w:proofErr w:type="gramStart"/>
      <w:r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）</w:t>
      </w:r>
      <w:proofErr w:type="gramEnd"/>
    </w:p>
    <w:p w14:paraId="5B237B41" w14:textId="41079210" w:rsidR="003D4273" w:rsidRPr="007E5BE8" w:rsidRDefault="00781DB7" w:rsidP="00781DB7">
      <w:pPr>
        <w:rPr>
          <w:rFonts w:ascii="Times New Roman" w:eastAsia="標楷體" w:hAnsi="Times New Roman" w:cs="Times New Roman"/>
          <w:color w:val="000000" w:themeColor="text1"/>
        </w:rPr>
      </w:pPr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National Sun </w:t>
      </w:r>
      <w:proofErr w:type="spellStart"/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Yat-sen</w:t>
      </w:r>
      <w:proofErr w:type="spellEnd"/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 University - Institutional Animal Care and Use Committee</w:t>
      </w:r>
    </w:p>
    <w:p w14:paraId="7B3C5882" w14:textId="77777777" w:rsidR="003D4273" w:rsidRPr="007E5BE8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E5BE8">
        <w:rPr>
          <w:rFonts w:ascii="Times New Roman" w:eastAsia="標楷體" w:hAnsi="Times New Roman" w:cs="Times New Roman"/>
          <w:color w:val="000000" w:themeColor="text1"/>
        </w:rPr>
        <w:t>填寫</w:t>
      </w:r>
      <w:r w:rsidR="006D6352">
        <w:rPr>
          <w:rFonts w:ascii="Times New Roman" w:eastAsia="標楷體" w:hAnsi="Times New Roman" w:cs="Times New Roman" w:hint="eastAsia"/>
          <w:color w:val="000000" w:themeColor="text1"/>
        </w:rPr>
        <w:t>請以電腦輸入</w:t>
      </w:r>
      <w:r w:rsidRPr="007E5BE8">
        <w:rPr>
          <w:rFonts w:ascii="Times New Roman" w:eastAsia="標楷體" w:hAnsi="Times New Roman" w:cs="Times New Roman"/>
          <w:color w:val="000000" w:themeColor="text1"/>
        </w:rPr>
        <w:t>，</w:t>
      </w:r>
      <w:r w:rsidR="00D374E3">
        <w:rPr>
          <w:rFonts w:ascii="Times New Roman" w:eastAsia="標楷體" w:hAnsi="Times New Roman" w:cs="Times New Roman" w:hint="eastAsia"/>
          <w:color w:val="000000" w:themeColor="text1"/>
        </w:rPr>
        <w:t>且自行調整版面。</w:t>
      </w:r>
    </w:p>
    <w:tbl>
      <w:tblPr>
        <w:tblW w:w="10019" w:type="dxa"/>
        <w:tblInd w:w="-113" w:type="dxa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4"/>
        <w:gridCol w:w="5015"/>
      </w:tblGrid>
      <w:tr w:rsidR="003D4273" w:rsidRPr="007E5BE8" w14:paraId="3D0131AD" w14:textId="77777777" w:rsidTr="00D374E3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C62A5" w14:textId="77777777" w:rsidR="003D4273" w:rsidRPr="007E5BE8" w:rsidRDefault="003D4273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實驗動物照護及使用委員會填寫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8A4DD5">
              <w:rPr>
                <w:rFonts w:ascii="Times New Roman" w:eastAsia="標楷體" w:hAnsi="Times New Roman" w:cs="Times New Roman"/>
                <w:color w:val="000000" w:themeColor="text1"/>
              </w:rPr>
              <w:t>IACUC Use Only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</w:tr>
      <w:tr w:rsidR="003D4273" w:rsidRPr="007E5BE8" w14:paraId="1113A939" w14:textId="77777777" w:rsidTr="00D374E3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9C9A" w14:textId="77777777" w:rsidR="003D4273" w:rsidRPr="007E5BE8" w:rsidRDefault="003D4273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申請表編號</w:t>
            </w:r>
            <w:proofErr w:type="gramStart"/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（</w:t>
            </w:r>
            <w:proofErr w:type="gramEnd"/>
            <w:r w:rsidR="008A4DD5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Protoc</w:t>
            </w:r>
            <w:r w:rsidR="008A4DD5">
              <w:rPr>
                <w:rFonts w:ascii="Times New Roman" w:eastAsia="標楷體" w:hAnsi="Times New Roman" w:cs="Times New Roman" w:hint="eastAsia"/>
                <w:bCs/>
                <w:iCs/>
                <w:color w:val="000000" w:themeColor="text1"/>
              </w:rPr>
              <w:t>o</w:t>
            </w:r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l No.</w:t>
            </w:r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）：</w:t>
            </w:r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IACUC-</w:t>
            </w:r>
          </w:p>
        </w:tc>
      </w:tr>
      <w:tr w:rsidR="003D4273" w:rsidRPr="007E5BE8" w14:paraId="3E0E3830" w14:textId="77777777" w:rsidTr="00D374E3">
        <w:trPr>
          <w:trHeight w:val="51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AB20" w14:textId="77777777" w:rsidR="003D4273" w:rsidRPr="007E5BE8" w:rsidRDefault="003D4273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收件日期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8A4DD5">
              <w:rPr>
                <w:rFonts w:ascii="Times New Roman" w:eastAsia="標楷體" w:hAnsi="Times New Roman" w:cs="Times New Roman"/>
                <w:color w:val="000000" w:themeColor="text1"/>
              </w:rPr>
              <w:t>Date of Receipt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C60A" w14:textId="77777777" w:rsidR="003D4273" w:rsidRPr="007E5BE8" w:rsidRDefault="003D4273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核准日期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8A4DD5">
              <w:rPr>
                <w:rFonts w:ascii="Times New Roman" w:eastAsia="標楷體" w:hAnsi="Times New Roman" w:cs="Times New Roman"/>
                <w:color w:val="000000" w:themeColor="text1"/>
              </w:rPr>
              <w:t>Date of Approval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428E5903" w14:textId="77777777" w:rsidR="00006E91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一、</w:t>
      </w:r>
      <w:r w:rsidR="00006E91">
        <w:rPr>
          <w:rFonts w:ascii="Times New Roman" w:eastAsia="標楷體" w:hAnsi="Times New Roman" w:cs="Times New Roman" w:hint="eastAsia"/>
          <w:bCs/>
          <w:color w:val="000000" w:themeColor="text1"/>
        </w:rPr>
        <w:t>計畫</w:t>
      </w:r>
      <w:r w:rsidR="009D7CBF">
        <w:rPr>
          <w:rFonts w:ascii="Times New Roman" w:eastAsia="標楷體" w:hAnsi="Times New Roman" w:cs="Times New Roman" w:hint="eastAsia"/>
          <w:bCs/>
          <w:color w:val="000000" w:themeColor="text1"/>
        </w:rPr>
        <w:t>申請人</w:t>
      </w:r>
      <w:r w:rsidR="00006E91">
        <w:rPr>
          <w:rFonts w:ascii="Times New Roman" w:eastAsia="標楷體" w:hAnsi="Times New Roman" w:cs="Times New Roman" w:hint="eastAsia"/>
          <w:bCs/>
          <w:color w:val="000000" w:themeColor="text1"/>
        </w:rPr>
        <w:t>基本資料</w:t>
      </w: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006E91" w:rsidRPr="007E5BE8" w14:paraId="28363F9A" w14:textId="77777777" w:rsidTr="00006E91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9E2E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：</w:t>
            </w:r>
          </w:p>
        </w:tc>
      </w:tr>
      <w:tr w:rsidR="00006E91" w:rsidRPr="007E5BE8" w14:paraId="4E9E338D" w14:textId="77777777" w:rsidTr="009D7CBF">
        <w:trPr>
          <w:trHeight w:val="53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2B835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AB1C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E-mai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</w:tc>
      </w:tr>
      <w:tr w:rsidR="00006E91" w:rsidRPr="007E5BE8" w14:paraId="005321C7" w14:textId="77777777" w:rsidTr="009D7CBF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9505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B0C5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006E91" w:rsidRPr="007E5BE8" w14:paraId="68044B83" w14:textId="77777777" w:rsidTr="00CB1C56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8937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實驗地點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3C61F" w14:textId="77777777" w:rsidR="00006E91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地點：</w:t>
            </w:r>
          </w:p>
        </w:tc>
      </w:tr>
      <w:tr w:rsidR="00006E91" w:rsidRPr="007E5BE8" w14:paraId="17757ED2" w14:textId="77777777" w:rsidTr="00CB1C56">
        <w:trPr>
          <w:trHeight w:val="530"/>
        </w:trPr>
        <w:tc>
          <w:tcPr>
            <w:tcW w:w="100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D217" w14:textId="77777777" w:rsidR="00006E91" w:rsidRPr="007E5BE8" w:rsidRDefault="00006E91" w:rsidP="009D7CBF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合作主持人：</w:t>
            </w:r>
            <w:r w:rsidR="009D7CB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9D7CB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 w:rsidR="009D7CB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沒有合作計畫主持人，請將以下刪除</w:t>
            </w:r>
            <w:r w:rsidR="009D7CB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006E91" w:rsidRPr="007E5BE8" w14:paraId="47047B50" w14:textId="77777777" w:rsidTr="00CB1C56">
        <w:trPr>
          <w:trHeight w:val="530"/>
        </w:trPr>
        <w:tc>
          <w:tcPr>
            <w:tcW w:w="45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F630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87563F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E-mai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</w:tc>
      </w:tr>
      <w:tr w:rsidR="00006E91" w:rsidRPr="007E5BE8" w14:paraId="5F0722F0" w14:textId="77777777" w:rsidTr="00CB1C56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9065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F2E7B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2FD42D93" w14:textId="77777777" w:rsidR="00006E91" w:rsidRDefault="009D7CBF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t>二、計畫聯絡人基本資料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006E91" w:rsidRPr="007E5BE8" w14:paraId="69C190A6" w14:textId="77777777" w:rsidTr="00006E91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38D1" w14:textId="77777777" w:rsidR="00006E91" w:rsidRPr="007E5BE8" w:rsidRDefault="009D7CBF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聯絡</w:t>
            </w:r>
            <w:r w:rsidR="00006E91">
              <w:rPr>
                <w:rFonts w:ascii="Times New Roman" w:eastAsia="標楷體" w:hAnsi="Times New Roman" w:cs="Times New Roman" w:hint="eastAsia"/>
                <w:color w:val="000000" w:themeColor="text1"/>
              </w:rPr>
              <w:t>人：</w:t>
            </w:r>
            <w:r w:rsidR="00D374E3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 w:rsidR="00D374E3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與申請人相同，請在聯絡人填寫</w:t>
            </w:r>
            <w:proofErr w:type="gramStart"/>
            <w:r w:rsidR="00D374E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”</w:t>
            </w:r>
            <w:proofErr w:type="gramEnd"/>
            <w:r w:rsidR="00D374E3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同上</w:t>
            </w:r>
            <w:proofErr w:type="gramStart"/>
            <w:r w:rsidR="00D374E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”</w:t>
            </w:r>
            <w:proofErr w:type="gramEnd"/>
            <w:r w:rsidR="00D374E3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006E91" w:rsidRPr="007E5BE8" w14:paraId="05FE3B33" w14:textId="77777777" w:rsidTr="00006E91">
        <w:trPr>
          <w:trHeight w:val="53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31B5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BAD3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E-mai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</w:tc>
      </w:tr>
      <w:tr w:rsidR="00006E91" w:rsidRPr="007E5BE8" w14:paraId="4839EDC0" w14:textId="77777777" w:rsidTr="00006E91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C176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8C9B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7162B79D" w14:textId="77777777" w:rsidR="00E62EB7" w:rsidRPr="007E5BE8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三、計畫</w:t>
      </w:r>
      <w:r w:rsidRPr="007E5BE8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Pr="007E5BE8">
        <w:rPr>
          <w:rFonts w:ascii="Times New Roman" w:eastAsia="標楷體" w:hAnsi="Times New Roman" w:cs="Times New Roman"/>
          <w:bCs/>
          <w:color w:val="000000" w:themeColor="text1"/>
        </w:rPr>
        <w:t>課程</w:t>
      </w:r>
      <w:r w:rsidR="009D7CBF">
        <w:rPr>
          <w:rFonts w:ascii="Times New Roman" w:eastAsia="標楷體" w:hAnsi="Times New Roman" w:cs="Times New Roman" w:hint="eastAsia"/>
          <w:bCs/>
          <w:color w:val="000000" w:themeColor="text1"/>
        </w:rPr>
        <w:t>/</w:t>
      </w:r>
      <w:r w:rsidR="009D7CBF">
        <w:rPr>
          <w:rFonts w:ascii="Times New Roman" w:eastAsia="標楷體" w:hAnsi="Times New Roman" w:cs="Times New Roman" w:hint="eastAsia"/>
          <w:bCs/>
          <w:color w:val="000000" w:themeColor="text1"/>
        </w:rPr>
        <w:t>試驗</w:t>
      </w:r>
      <w:r w:rsidRPr="007E5BE8">
        <w:rPr>
          <w:rFonts w:ascii="Times New Roman" w:eastAsia="標楷體" w:hAnsi="Times New Roman" w:cs="Times New Roman"/>
          <w:bCs/>
          <w:color w:val="000000" w:themeColor="text1"/>
        </w:rPr>
        <w:t>名稱：</w:t>
      </w:r>
      <w:r w:rsidRPr="007E5BE8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                                      </w:t>
      </w:r>
    </w:p>
    <w:p w14:paraId="732AEC35" w14:textId="77777777" w:rsidR="009D7CBF" w:rsidRDefault="009D7CBF" w:rsidP="009D7CBF">
      <w:pPr>
        <w:snapToGrid w:val="0"/>
        <w:spacing w:line="400" w:lineRule="exact"/>
        <w:ind w:leftChars="215" w:left="1236" w:hangingChars="300" w:hanging="720"/>
        <w:rPr>
          <w:rFonts w:ascii="標楷體" w:eastAsia="標楷體" w:hAnsi="Times New Roman"/>
          <w:szCs w:val="20"/>
        </w:rPr>
      </w:pPr>
      <w:r w:rsidRPr="0072486C">
        <w:rPr>
          <w:rFonts w:ascii="標楷體" w:eastAsia="標楷體" w:hAnsi="Arial" w:cs="Arial" w:hint="eastAsia"/>
          <w:bCs/>
          <w:iCs/>
          <w:szCs w:val="20"/>
        </w:rPr>
        <w:t>類型：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1.</w:t>
      </w:r>
      <w:r w:rsidRPr="0072486C">
        <w:rPr>
          <w:rFonts w:ascii="標楷體" w:eastAsia="標楷體" w:hAnsi="Times New Roman" w:hint="eastAsia"/>
          <w:szCs w:val="20"/>
        </w:rPr>
        <w:t xml:space="preserve">基礎研究。 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2.</w:t>
      </w:r>
      <w:r w:rsidRPr="0072486C">
        <w:rPr>
          <w:rFonts w:ascii="標楷體" w:eastAsia="標楷體" w:hAnsi="Times New Roman" w:hint="eastAsia"/>
          <w:szCs w:val="20"/>
        </w:rPr>
        <w:t>應用研究。</w:t>
      </w:r>
      <w:r>
        <w:rPr>
          <w:rFonts w:ascii="標楷體" w:eastAsia="標楷體" w:hAnsi="Times New Roman" w:hint="eastAsia"/>
          <w:szCs w:val="20"/>
        </w:rPr>
        <w:tab/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3.</w:t>
      </w:r>
      <w:r w:rsidRPr="0072486C">
        <w:rPr>
          <w:rFonts w:ascii="標楷體" w:eastAsia="標楷體" w:hAnsi="Times New Roman" w:hint="eastAsia"/>
          <w:szCs w:val="20"/>
        </w:rPr>
        <w:t xml:space="preserve">產品上市前測試。 </w:t>
      </w:r>
    </w:p>
    <w:p w14:paraId="50B495EE" w14:textId="77777777" w:rsidR="009D7CBF" w:rsidRPr="0072486C" w:rsidRDefault="009D7CBF" w:rsidP="009D7CBF">
      <w:pPr>
        <w:snapToGrid w:val="0"/>
        <w:spacing w:line="400" w:lineRule="exact"/>
        <w:ind w:leftChars="515" w:left="1236"/>
        <w:rPr>
          <w:rFonts w:ascii="標楷體" w:eastAsia="標楷體" w:hAnsi="Times New Roman"/>
          <w:szCs w:val="20"/>
        </w:rPr>
      </w:pPr>
      <w:r w:rsidRPr="0072486C">
        <w:rPr>
          <w:rFonts w:ascii="標楷體" w:eastAsia="標楷體" w:hAnsi="標楷體" w:cs="Arial" w:hint="eastAsia"/>
          <w:bCs/>
          <w:iCs/>
          <w:szCs w:val="20"/>
        </w:rPr>
        <w:t>□4.</w:t>
      </w:r>
      <w:r>
        <w:rPr>
          <w:rFonts w:ascii="標楷體" w:eastAsia="標楷體" w:hAnsi="Times New Roman" w:hint="eastAsia"/>
          <w:szCs w:val="20"/>
        </w:rPr>
        <w:t>教學訓練</w:t>
      </w:r>
      <w:r w:rsidRPr="009D7CBF">
        <w:rPr>
          <w:rFonts w:ascii="標楷體" w:eastAsia="標楷體" w:hAnsi="Times New Roman" w:hint="eastAsia"/>
          <w:b/>
          <w:color w:val="FF0000"/>
          <w:szCs w:val="20"/>
        </w:rPr>
        <w:t>(請填附件A)</w:t>
      </w:r>
      <w:r>
        <w:rPr>
          <w:rFonts w:ascii="標楷體" w:eastAsia="標楷體" w:hAnsi="Times New Roman" w:hint="eastAsia"/>
          <w:szCs w:val="20"/>
        </w:rPr>
        <w:t>。</w:t>
      </w:r>
      <w:r>
        <w:rPr>
          <w:rFonts w:ascii="標楷體" w:eastAsia="標楷體" w:hAnsi="Times New Roman"/>
          <w:szCs w:val="20"/>
        </w:rPr>
        <w:tab/>
      </w:r>
      <w:r>
        <w:rPr>
          <w:rFonts w:ascii="標楷體" w:eastAsia="標楷體" w:hAnsi="Times New Roman"/>
          <w:szCs w:val="20"/>
        </w:rPr>
        <w:tab/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5.</w:t>
      </w:r>
      <w:r w:rsidRPr="0072486C">
        <w:rPr>
          <w:rFonts w:ascii="標楷體" w:eastAsia="標楷體" w:hAnsi="Times New Roman" w:hint="eastAsia"/>
          <w:szCs w:val="20"/>
        </w:rPr>
        <w:t>製造生物製劑。</w:t>
      </w:r>
    </w:p>
    <w:p w14:paraId="3AE89BDC" w14:textId="77777777" w:rsidR="009D7CBF" w:rsidRDefault="009D7CBF" w:rsidP="009D7CBF">
      <w:pPr>
        <w:snapToGrid w:val="0"/>
        <w:spacing w:line="400" w:lineRule="exact"/>
        <w:ind w:leftChars="215" w:left="1236" w:hangingChars="300" w:hanging="720"/>
        <w:rPr>
          <w:rFonts w:ascii="標楷體" w:eastAsia="標楷體" w:hAnsi="Arial" w:cs="Arial"/>
          <w:bCs/>
          <w:iCs/>
          <w:szCs w:val="20"/>
        </w:rPr>
      </w:pPr>
      <w:r w:rsidRPr="0072486C">
        <w:rPr>
          <w:rFonts w:ascii="標楷體" w:eastAsia="標楷體" w:hAnsi="Times New Roman" w:hint="eastAsia"/>
          <w:szCs w:val="20"/>
        </w:rPr>
        <w:t>種類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：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.醫學研究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2.農業研究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3.藥物(含中草藥)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4.健康食品。</w:t>
      </w:r>
    </w:p>
    <w:p w14:paraId="08B01CF1" w14:textId="77777777" w:rsidR="009D7CBF" w:rsidRPr="0072486C" w:rsidRDefault="009D7CBF" w:rsidP="009D7CBF">
      <w:pPr>
        <w:snapToGrid w:val="0"/>
        <w:spacing w:line="400" w:lineRule="exact"/>
        <w:ind w:leftChars="515" w:left="1512" w:hangingChars="115" w:hanging="276"/>
        <w:rPr>
          <w:rFonts w:ascii="標楷體" w:eastAsia="標楷體" w:hAnsi="Arial" w:cs="Arial"/>
          <w:bCs/>
          <w:iCs/>
          <w:szCs w:val="20"/>
        </w:rPr>
      </w:pP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5.食品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6.毒、化學品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7.醫療器材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8.農藥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9.動物用藥及疫苗。</w:t>
      </w:r>
    </w:p>
    <w:p w14:paraId="6753111B" w14:textId="77777777" w:rsidR="00E62EB7" w:rsidRPr="007E5BE8" w:rsidRDefault="009D7CBF" w:rsidP="009D7CBF">
      <w:pPr>
        <w:snapToGrid w:val="0"/>
        <w:spacing w:line="400" w:lineRule="exact"/>
        <w:ind w:leftChars="215" w:left="1236" w:hangingChars="300" w:hanging="720"/>
        <w:rPr>
          <w:rFonts w:ascii="Times New Roman" w:eastAsia="標楷體" w:hAnsi="Times New Roman" w:cs="Times New Roman"/>
          <w:color w:val="000000" w:themeColor="text1"/>
        </w:rPr>
      </w:pPr>
      <w:r w:rsidRPr="0072486C">
        <w:rPr>
          <w:rFonts w:ascii="標楷體" w:eastAsia="標楷體" w:hAnsi="Arial" w:cs="Arial" w:hint="eastAsia"/>
          <w:bCs/>
          <w:iCs/>
          <w:szCs w:val="20"/>
        </w:rPr>
        <w:t xml:space="preserve">      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0.動物保健品、飼料添加物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1.(含藥)化妝品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2.其他</w:t>
      </w:r>
      <w:r w:rsidRPr="0072486C">
        <w:rPr>
          <w:rFonts w:ascii="標楷體" w:eastAsia="標楷體" w:hAnsi="Times New Roman" w:hint="eastAsia"/>
          <w:bCs/>
          <w:szCs w:val="20"/>
        </w:rPr>
        <w:t>：</w:t>
      </w:r>
      <w:r w:rsidRPr="0072486C">
        <w:rPr>
          <w:rFonts w:ascii="標楷體" w:eastAsia="標楷體" w:hAnsi="Times New Roman" w:hint="eastAsia"/>
          <w:szCs w:val="20"/>
          <w:u w:val="single"/>
        </w:rPr>
        <w:t>(請說明)</w:t>
      </w:r>
    </w:p>
    <w:p w14:paraId="78C4248D" w14:textId="77777777" w:rsidR="00740C0F" w:rsidRPr="0072486C" w:rsidRDefault="00740C0F" w:rsidP="001952B3">
      <w:pPr>
        <w:spacing w:line="400" w:lineRule="exact"/>
        <w:rPr>
          <w:rFonts w:ascii="標楷體" w:eastAsia="標楷體" w:hAnsi="Times New Roman"/>
          <w:bCs/>
          <w:szCs w:val="20"/>
        </w:rPr>
      </w:pPr>
      <w:r w:rsidRPr="0072486C">
        <w:rPr>
          <w:rFonts w:ascii="標楷體" w:eastAsia="標楷體" w:hAnsi="Times New Roman" w:hint="eastAsia"/>
          <w:bCs/>
          <w:szCs w:val="20"/>
        </w:rPr>
        <w:t>四、經費來源：</w:t>
      </w:r>
      <w:r w:rsidR="001952B3" w:rsidRPr="0072486C">
        <w:rPr>
          <w:rFonts w:ascii="標楷體" w:eastAsia="標楷體" w:hAnsi="Times New Roman"/>
          <w:bCs/>
          <w:szCs w:val="20"/>
        </w:rPr>
        <w:t xml:space="preserve"> </w:t>
      </w:r>
      <w:r w:rsidR="001952B3" w:rsidRPr="007E5BE8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           </w:t>
      </w:r>
      <w:r w:rsidR="001952B3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</w:t>
      </w:r>
    </w:p>
    <w:p w14:paraId="17BB3D12" w14:textId="1F685976" w:rsidR="003D4273" w:rsidRDefault="00740C0F" w:rsidP="00740C0F">
      <w:pPr>
        <w:spacing w:line="360" w:lineRule="auto"/>
        <w:jc w:val="both"/>
        <w:rPr>
          <w:rFonts w:ascii="標楷體" w:eastAsia="標楷體" w:hAnsi="Times New Roman"/>
          <w:bCs/>
          <w:szCs w:val="20"/>
        </w:rPr>
      </w:pPr>
      <w:r w:rsidRPr="00740636">
        <w:rPr>
          <w:rFonts w:ascii="標楷體" w:eastAsia="標楷體" w:hAnsi="Times New Roman" w:hint="eastAsia"/>
          <w:bCs/>
          <w:szCs w:val="20"/>
        </w:rPr>
        <w:t>五、執行期限：</w:t>
      </w:r>
      <w:r>
        <w:rPr>
          <w:rFonts w:ascii="標楷體" w:eastAsia="標楷體" w:hAnsi="Times New Roman" w:hint="eastAsia"/>
          <w:bCs/>
          <w:szCs w:val="20"/>
        </w:rPr>
        <w:t xml:space="preserve">   年  月  </w:t>
      </w:r>
      <w:r w:rsidRPr="00740636">
        <w:rPr>
          <w:rFonts w:ascii="標楷體" w:eastAsia="標楷體" w:hAnsi="Times New Roman" w:hint="eastAsia"/>
          <w:bCs/>
          <w:szCs w:val="20"/>
        </w:rPr>
        <w:t>至</w:t>
      </w:r>
      <w:r>
        <w:rPr>
          <w:rFonts w:ascii="標楷體" w:eastAsia="標楷體" w:hAnsi="Times New Roman" w:hint="eastAsia"/>
          <w:bCs/>
          <w:szCs w:val="20"/>
        </w:rPr>
        <w:t xml:space="preserve">   年  月  </w:t>
      </w:r>
      <w:r w:rsidRPr="00740636">
        <w:rPr>
          <w:rFonts w:ascii="標楷體" w:eastAsia="標楷體" w:hAnsi="Times New Roman" w:hint="eastAsia"/>
          <w:bCs/>
          <w:szCs w:val="20"/>
        </w:rPr>
        <w:t>(請填寫起訖</w:t>
      </w:r>
      <w:r w:rsidR="007B0119" w:rsidRPr="00C56FBA">
        <w:rPr>
          <w:rFonts w:ascii="標楷體" w:eastAsia="標楷體" w:hAnsi="Times New Roman" w:hint="eastAsia"/>
          <w:b/>
          <w:bCs/>
          <w:szCs w:val="20"/>
        </w:rPr>
        <w:t>西元年月</w:t>
      </w:r>
      <w:r w:rsidRPr="00740636">
        <w:rPr>
          <w:rFonts w:ascii="標楷體" w:eastAsia="標楷體" w:hAnsi="Times New Roman" w:hint="eastAsia"/>
          <w:bCs/>
          <w:szCs w:val="20"/>
        </w:rPr>
        <w:t>)</w:t>
      </w:r>
    </w:p>
    <w:p w14:paraId="1BA7092D" w14:textId="46F89966" w:rsidR="003D4273" w:rsidRPr="007E5BE8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六</w:t>
      </w:r>
      <w:r w:rsidRPr="007E5BE8">
        <w:rPr>
          <w:rFonts w:ascii="Times New Roman" w:eastAsia="標楷體" w:hAnsi="Times New Roman" w:cs="Times New Roman"/>
          <w:color w:val="000000" w:themeColor="text1"/>
        </w:rPr>
        <w:t>、負責進行動物實驗之相關人員資料：</w:t>
      </w:r>
      <w:r w:rsidR="00142414" w:rsidRPr="00A674B9">
        <w:rPr>
          <w:rFonts w:ascii="Times New Roman" w:eastAsia="標楷體" w:hAnsi="Times New Roman" w:cs="Times New Roman"/>
          <w:color w:val="000000" w:themeColor="text1"/>
        </w:rPr>
        <w:t>(</w:t>
      </w:r>
      <w:r w:rsidR="00142414" w:rsidRPr="00A674B9">
        <w:rPr>
          <w:rFonts w:ascii="Times New Roman" w:eastAsia="標楷體" w:hAnsi="Times New Roman" w:cs="Times New Roman"/>
          <w:color w:val="000000" w:themeColor="text1"/>
        </w:rPr>
        <w:t>務必填入</w:t>
      </w:r>
      <w:r w:rsidR="00142414" w:rsidRPr="00A674B9">
        <w:rPr>
          <w:rFonts w:ascii="Times New Roman" w:eastAsia="標楷體" w:hAnsi="Times New Roman" w:cs="Times New Roman"/>
          <w:color w:val="000000" w:themeColor="text1"/>
        </w:rPr>
        <w:t>PI</w:t>
      </w:r>
      <w:r w:rsidR="00142414" w:rsidRPr="00A674B9">
        <w:rPr>
          <w:rFonts w:ascii="Times New Roman" w:eastAsia="標楷體" w:hAnsi="Times New Roman" w:cs="Times New Roman"/>
          <w:color w:val="000000" w:themeColor="text1"/>
        </w:rPr>
        <w:t>及</w:t>
      </w:r>
      <w:r w:rsidR="00142414" w:rsidRPr="00A674B9">
        <w:rPr>
          <w:rFonts w:ascii="Times New Roman" w:eastAsia="標楷體" w:hAnsi="Times New Roman" w:cs="Times New Roman"/>
          <w:color w:val="000000" w:themeColor="text1"/>
        </w:rPr>
        <w:t>Co-PI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971"/>
        <w:gridCol w:w="1263"/>
        <w:gridCol w:w="1699"/>
        <w:gridCol w:w="2696"/>
        <w:gridCol w:w="2769"/>
      </w:tblGrid>
      <w:tr w:rsidR="0052690A" w:rsidRPr="007E5BE8" w14:paraId="509892EE" w14:textId="77777777" w:rsidTr="000C5288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CD4D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BE788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姓名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F6E4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624C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參與實驗期限</w:t>
            </w:r>
          </w:p>
          <w:p w14:paraId="7D28AC70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月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C6C32AF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參與實驗動物</w:t>
            </w:r>
          </w:p>
          <w:p w14:paraId="7DE12FEC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教育訓練經歷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7475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具有動物實驗相關技術與經驗年數</w:t>
            </w:r>
          </w:p>
        </w:tc>
      </w:tr>
      <w:tr w:rsidR="0052690A" w:rsidRPr="007E5BE8" w14:paraId="40625D84" w14:textId="77777777" w:rsidTr="0052690A">
        <w:trPr>
          <w:trHeight w:val="1070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99EB" w14:textId="77777777" w:rsidR="0052690A" w:rsidRPr="007E5BE8" w:rsidRDefault="0052690A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範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27D9A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王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OO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93D63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研究助理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4BA88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020.01-2022.0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4DCC2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參與校內、外提供實驗動物照護及使用說明會</w:t>
            </w:r>
          </w:p>
          <w:p w14:paraId="2935C0CA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或實驗室提供教育訓練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1D5B6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麻醉、解剖診斷、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細項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28E04FCE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/3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年經驗</w:t>
            </w:r>
          </w:p>
        </w:tc>
      </w:tr>
      <w:tr w:rsidR="0052690A" w:rsidRPr="007E5BE8" w14:paraId="222ABB22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55F7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A35F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47A7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D132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34AD8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3EF2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90A" w:rsidRPr="007E5BE8" w14:paraId="1492EB40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CC6F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AA4B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F5A2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2164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6D57D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064A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90A" w:rsidRPr="007E5BE8" w14:paraId="7EEBBB68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A9B9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163E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21EA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DC3B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FB58E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AE33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90A" w:rsidRPr="007E5BE8" w14:paraId="4CB079E4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7FAA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7266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A47F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7621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7893D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93F1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90A" w:rsidRPr="007E5BE8" w14:paraId="72688604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F001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177A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773E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49C9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769B4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F561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EA4A5B" w14:textId="77777777" w:rsidR="003D4273" w:rsidRPr="007E5BE8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七</w:t>
      </w:r>
      <w:r w:rsidRPr="007E5BE8">
        <w:rPr>
          <w:rFonts w:ascii="Times New Roman" w:eastAsia="標楷體" w:hAnsi="Times New Roman" w:cs="Times New Roman"/>
          <w:color w:val="000000" w:themeColor="text1"/>
        </w:rPr>
        <w:t>、實驗所需之動物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986"/>
        <w:gridCol w:w="1382"/>
        <w:gridCol w:w="1701"/>
        <w:gridCol w:w="2268"/>
        <w:gridCol w:w="2061"/>
      </w:tblGrid>
      <w:tr w:rsidR="00A5260D" w:rsidRPr="007E5BE8" w14:paraId="51CFA64F" w14:textId="77777777" w:rsidTr="000C5288">
        <w:trPr>
          <w:trHeight w:val="427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451F" w14:textId="77777777" w:rsidR="003D4273" w:rsidRPr="007E5BE8" w:rsidRDefault="003D4273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9BB6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動物別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品系</w:t>
            </w:r>
            <w:r w:rsidRPr="007E5BE8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a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9339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使用量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C015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動物來源</w:t>
            </w:r>
            <w:r w:rsidRPr="007E5BE8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b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BF51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動物飼養</w:t>
            </w:r>
            <w:r w:rsidR="0052690A"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之動物房</w:t>
            </w:r>
            <w:r w:rsidRPr="007E5BE8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c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7086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是否需要繁殖</w:t>
            </w:r>
            <w:r w:rsidRPr="007E5BE8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d</w:t>
            </w:r>
          </w:p>
        </w:tc>
      </w:tr>
      <w:tr w:rsidR="00A5260D" w:rsidRPr="007E5BE8" w14:paraId="2FC17965" w14:textId="77777777" w:rsidTr="005B2BAC">
        <w:trPr>
          <w:trHeight w:val="846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88A" w14:textId="77777777" w:rsidR="0052690A" w:rsidRPr="007E5BE8" w:rsidRDefault="0052690A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範例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38EF" w14:textId="77777777" w:rsidR="0052690A" w:rsidRPr="007E5BE8" w:rsidRDefault="005B2BAC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C57BL/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8EA9" w14:textId="77777777" w:rsidR="0052690A" w:rsidRDefault="005B2BAC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50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隻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/2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年</w:t>
            </w:r>
          </w:p>
          <w:p w14:paraId="1939A4D5" w14:textId="77777777" w:rsidR="00142414" w:rsidRPr="00BA1D24" w:rsidRDefault="00142414" w:rsidP="00142414">
            <w:pPr>
              <w:widowControl/>
              <w:shd w:val="clear" w:color="auto" w:fill="FFFFFF"/>
              <w:spacing w:line="240" w:lineRule="exact"/>
              <w:rPr>
                <w:rFonts w:ascii="Times New Roman" w:eastAsia="標楷體" w:hAnsi="Times New Roman" w:cs="Times New Roman"/>
                <w:color w:val="202124"/>
                <w:kern w:val="0"/>
                <w:sz w:val="22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【請填寫申請期限內，實驗動物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2"/>
              </w:rPr>
              <w:t>總使用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】</w:t>
            </w:r>
          </w:p>
          <w:p w14:paraId="5DB2D149" w14:textId="53753DB8" w:rsidR="00142414" w:rsidRPr="007E5BE8" w:rsidRDefault="00142414" w:rsidP="00142414">
            <w:pPr>
              <w:spacing w:line="240" w:lineRule="exact"/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例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202124"/>
                <w:kern w:val="0"/>
                <w:sz w:val="22"/>
              </w:rPr>
              <w:t>總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數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/(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申請年數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)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年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BAA8" w14:textId="77777777" w:rsidR="0052690A" w:rsidRPr="007E5BE8" w:rsidRDefault="0052690A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bookmarkStart w:id="0" w:name="OLE_LINK1"/>
            <w:bookmarkStart w:id="1" w:name="OLE_LINK2"/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例如：國家實驗動物中心</w:t>
            </w:r>
            <w:bookmarkEnd w:id="0"/>
            <w:bookmarkEnd w:id="1"/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、</w:t>
            </w:r>
            <w:proofErr w:type="gramStart"/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樂斯科</w:t>
            </w:r>
            <w:proofErr w:type="gramEnd"/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9066" w14:textId="77777777" w:rsidR="005B2BAC" w:rsidRPr="007E5BE8" w:rsidRDefault="005B2BAC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海科系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MA3029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A34C" w14:textId="77777777" w:rsidR="0052690A" w:rsidRPr="007E5BE8" w:rsidRDefault="005B2BAC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>否</w:t>
            </w:r>
          </w:p>
        </w:tc>
      </w:tr>
      <w:tr w:rsidR="00A5260D" w:rsidRPr="007E5BE8" w14:paraId="7648CCC3" w14:textId="77777777" w:rsidTr="005B2BAC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E8EA" w14:textId="77777777" w:rsidR="003D4273" w:rsidRPr="007E5BE8" w:rsidRDefault="003D4273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2EF4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073B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2BF0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0774C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61AB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A5260D" w:rsidRPr="007E5BE8" w14:paraId="7A94ED1D" w14:textId="77777777" w:rsidTr="005B2BAC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4767" w14:textId="77777777" w:rsidR="003D4273" w:rsidRPr="007E5BE8" w:rsidRDefault="003D4273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3049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0949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E1CD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5CB9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0A96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A5260D" w:rsidRPr="007E5BE8" w14:paraId="5F8ACAD1" w14:textId="77777777" w:rsidTr="005B2BAC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5C75" w14:textId="77777777" w:rsidR="003D4273" w:rsidRPr="007E5BE8" w:rsidRDefault="003D4273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D624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FCA32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8C99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9867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AAEB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</w:tbl>
    <w:p w14:paraId="6A939EC5" w14:textId="77777777" w:rsidR="003D4273" w:rsidRPr="007E5BE8" w:rsidRDefault="003D4273" w:rsidP="00142414">
      <w:pPr>
        <w:spacing w:line="280" w:lineRule="exact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proofErr w:type="gramStart"/>
      <w:r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8A4DD5">
        <w:rPr>
          <w:rFonts w:ascii="Times New Roman" w:eastAsia="標楷體" w:hAnsi="Times New Roman" w:cs="Times New Roman"/>
          <w:bCs/>
          <w:i/>
          <w:color w:val="000000" w:themeColor="text1"/>
          <w:sz w:val="22"/>
        </w:rPr>
        <w:t>a</w:t>
      </w:r>
      <w:r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：保育類野生動物請加</w:t>
      </w:r>
      <w:proofErr w:type="gramStart"/>
      <w:r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，並另依野生動物保育法相關規定辦理</w:t>
      </w:r>
      <w:r w:rsidR="005B2BAC"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，至研發</w:t>
      </w:r>
      <w:proofErr w:type="gramStart"/>
      <w:r w:rsidR="005B2BAC"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發</w:t>
      </w:r>
      <w:proofErr w:type="gramEnd"/>
      <w:r w:rsidR="005B2BAC"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處網站下載表單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。</w:t>
      </w:r>
    </w:p>
    <w:p w14:paraId="3C3EEC85" w14:textId="77777777" w:rsidR="0052690A" w:rsidRPr="007E5BE8" w:rsidRDefault="003D4273" w:rsidP="00142414">
      <w:pPr>
        <w:spacing w:line="280" w:lineRule="exact"/>
        <w:jc w:val="both"/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</w:pPr>
      <w:proofErr w:type="gramStart"/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7E5BE8">
        <w:rPr>
          <w:rFonts w:ascii="Times New Roman" w:eastAsia="標楷體" w:hAnsi="Times New Roman" w:cs="Times New Roman"/>
          <w:bCs/>
          <w:i/>
          <w:color w:val="000000" w:themeColor="text1"/>
          <w:sz w:val="22"/>
        </w:rPr>
        <w:t>b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：</w:t>
      </w:r>
    </w:p>
    <w:p w14:paraId="550474F2" w14:textId="77777777" w:rsidR="0052690A" w:rsidRPr="007E5BE8" w:rsidRDefault="003D4273" w:rsidP="00142414">
      <w:pPr>
        <w:pStyle w:val="ac"/>
        <w:numPr>
          <w:ilvl w:val="0"/>
          <w:numId w:val="5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動物來源可能為國內外合法繁殖場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例如國家實驗動物中心，</w:t>
      </w:r>
      <w:proofErr w:type="gramStart"/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樂斯科</w:t>
      </w:r>
      <w:proofErr w:type="gramEnd"/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生物科技有限公司，美國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JAX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實驗室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…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等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、其他國內外研究機構之轉讓與贈與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例如美國或歐洲的大學，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EMMA…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等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、小型私人繁殖場及野外捕捉等，請</w:t>
      </w:r>
      <w:r w:rsidR="0052690A"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詳細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說明動物來源，再由照護委員會評估適當性與合法性。</w:t>
      </w:r>
    </w:p>
    <w:p w14:paraId="27073E75" w14:textId="77777777" w:rsidR="003D4273" w:rsidRPr="007E5BE8" w:rsidRDefault="003D4273" w:rsidP="00142414">
      <w:pPr>
        <w:pStyle w:val="ac"/>
        <w:numPr>
          <w:ilvl w:val="0"/>
          <w:numId w:val="5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0C5288">
        <w:rPr>
          <w:rFonts w:ascii="Times New Roman" w:eastAsia="標楷體" w:hAnsi="Times New Roman" w:cs="Times New Roman"/>
          <w:bCs/>
          <w:iCs/>
          <w:color w:val="FF0000"/>
          <w:sz w:val="22"/>
        </w:rPr>
        <w:t>自野外捕捉之動物請加</w:t>
      </w:r>
      <w:proofErr w:type="gramStart"/>
      <w:r w:rsidRPr="000C5288">
        <w:rPr>
          <w:rFonts w:ascii="Times New Roman" w:eastAsia="標楷體" w:hAnsi="Times New Roman" w:cs="Times New Roman"/>
          <w:bCs/>
          <w:iCs/>
          <w:color w:val="FF0000"/>
          <w:sz w:val="22"/>
        </w:rPr>
        <w:t>註</w:t>
      </w:r>
      <w:proofErr w:type="gramEnd"/>
      <w:r w:rsidRPr="000C5288">
        <w:rPr>
          <w:rFonts w:ascii="Times New Roman" w:eastAsia="標楷體" w:hAnsi="Times New Roman" w:cs="Times New Roman"/>
          <w:bCs/>
          <w:iCs/>
          <w:color w:val="FF0000"/>
          <w:sz w:val="22"/>
        </w:rPr>
        <w:t>，並另說明來源地區、隔離檢疫方式及隔離期間；取自民間市場者，必要時須比照辦理。</w:t>
      </w:r>
    </w:p>
    <w:p w14:paraId="5BF3E079" w14:textId="77777777" w:rsidR="003D4273" w:rsidRPr="007E5BE8" w:rsidRDefault="003D4273" w:rsidP="00142414">
      <w:pPr>
        <w:spacing w:line="280" w:lineRule="exact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proofErr w:type="gramStart"/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7E5BE8">
        <w:rPr>
          <w:rFonts w:ascii="Times New Roman" w:eastAsia="標楷體" w:hAnsi="Times New Roman" w:cs="Times New Roman"/>
          <w:bCs/>
          <w:i/>
          <w:color w:val="000000" w:themeColor="text1"/>
          <w:sz w:val="22"/>
        </w:rPr>
        <w:t>c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：如動物飼養於</w:t>
      </w:r>
      <w:r w:rsidR="000C5288">
        <w:rPr>
          <w:rFonts w:ascii="Times New Roman" w:eastAsia="標楷體" w:hAnsi="Times New Roman" w:cs="Times New Roman" w:hint="eastAsia"/>
          <w:bCs/>
          <w:iCs/>
          <w:color w:val="000000" w:themeColor="text1"/>
          <w:sz w:val="22"/>
        </w:rPr>
        <w:t>中山大學以外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之場所，須提供該場所所屬機構名稱、地址及該場所核准營運之證明文件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租借場地進行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或審核通過之動物實驗申請表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委託或合作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。</w:t>
      </w:r>
    </w:p>
    <w:p w14:paraId="35F77739" w14:textId="77777777" w:rsidR="003D4273" w:rsidRPr="0068248A" w:rsidRDefault="003D4273" w:rsidP="00142414">
      <w:pPr>
        <w:spacing w:line="280" w:lineRule="exact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68248A">
        <w:rPr>
          <w:rFonts w:ascii="Times New Roman" w:eastAsia="標楷體" w:hAnsi="Times New Roman" w:cs="Times New Roman"/>
          <w:bCs/>
          <w:iCs/>
          <w:sz w:val="22"/>
        </w:rPr>
        <w:t>註</w:t>
      </w:r>
      <w:proofErr w:type="gramEnd"/>
      <w:r w:rsidRPr="0068248A">
        <w:rPr>
          <w:rFonts w:ascii="Times New Roman" w:eastAsia="標楷體" w:hAnsi="Times New Roman" w:cs="Times New Roman"/>
          <w:bCs/>
          <w:i/>
          <w:iCs/>
          <w:sz w:val="22"/>
        </w:rPr>
        <w:t>d</w:t>
      </w:r>
      <w:r w:rsidR="000C5288">
        <w:rPr>
          <w:rFonts w:ascii="Times New Roman" w:eastAsia="標楷體" w:hAnsi="Times New Roman" w:cs="Times New Roman"/>
          <w:bCs/>
          <w:iCs/>
          <w:sz w:val="22"/>
        </w:rPr>
        <w:t>：動物需進行繁殖</w:t>
      </w:r>
      <w:r w:rsidRPr="0068248A">
        <w:rPr>
          <w:rFonts w:ascii="Times New Roman" w:eastAsia="標楷體" w:hAnsi="Times New Roman" w:cs="Times New Roman"/>
          <w:sz w:val="22"/>
        </w:rPr>
        <w:t>，</w:t>
      </w:r>
      <w:r w:rsidRPr="00740C0F">
        <w:rPr>
          <w:rFonts w:ascii="Times New Roman" w:eastAsia="標楷體" w:hAnsi="Times New Roman" w:cs="Times New Roman"/>
          <w:b/>
          <w:bCs/>
          <w:iCs/>
          <w:color w:val="FF0000"/>
          <w:sz w:val="22"/>
        </w:rPr>
        <w:t>請填寫附件</w:t>
      </w:r>
      <w:r w:rsidRPr="00740C0F">
        <w:rPr>
          <w:rFonts w:ascii="Times New Roman" w:eastAsia="標楷體" w:hAnsi="Times New Roman" w:cs="Times New Roman"/>
          <w:b/>
          <w:bCs/>
          <w:iCs/>
          <w:color w:val="FF0000"/>
          <w:sz w:val="22"/>
        </w:rPr>
        <w:t>B</w:t>
      </w:r>
      <w:r w:rsidRPr="0068248A">
        <w:rPr>
          <w:rFonts w:ascii="Times New Roman" w:eastAsia="標楷體" w:hAnsi="Times New Roman" w:cs="Times New Roman"/>
          <w:bCs/>
          <w:iCs/>
          <w:sz w:val="22"/>
        </w:rPr>
        <w:t>。</w:t>
      </w:r>
    </w:p>
    <w:p w14:paraId="71A58372" w14:textId="77777777" w:rsidR="00CB1C56" w:rsidRDefault="00CB1C56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  <w:sectPr w:rsidR="00CB1C56">
          <w:footerReference w:type="default" r:id="rId8"/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75B0A007" w14:textId="77777777" w:rsidR="00B456FB" w:rsidRPr="007E5BE8" w:rsidRDefault="00CB1C56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lastRenderedPageBreak/>
        <w:t>八</w:t>
      </w:r>
      <w:r w:rsidR="003D4273" w:rsidRPr="007E5BE8">
        <w:rPr>
          <w:rFonts w:ascii="Times New Roman" w:eastAsia="標楷體" w:hAnsi="Times New Roman" w:cs="Times New Roman"/>
          <w:bCs/>
          <w:color w:val="000000" w:themeColor="text1"/>
        </w:rPr>
        <w:t>、</w:t>
      </w:r>
      <w:r w:rsidR="005B2BAC" w:rsidRPr="007E5BE8">
        <w:rPr>
          <w:rFonts w:ascii="Times New Roman" w:eastAsia="標楷體" w:hAnsi="Times New Roman" w:cs="Times New Roman"/>
          <w:bCs/>
          <w:color w:val="000000" w:themeColor="text1"/>
        </w:rPr>
        <w:t>實驗</w:t>
      </w:r>
      <w:r w:rsidR="003D4273" w:rsidRPr="007E5BE8">
        <w:rPr>
          <w:rFonts w:ascii="Times New Roman" w:eastAsia="標楷體" w:hAnsi="Times New Roman" w:cs="Times New Roman"/>
          <w:bCs/>
          <w:color w:val="000000" w:themeColor="text1"/>
        </w:rPr>
        <w:t>動物飼養</w:t>
      </w:r>
      <w:r w:rsidR="005B2BAC" w:rsidRPr="007E5BE8">
        <w:rPr>
          <w:rFonts w:ascii="Times New Roman" w:eastAsia="標楷體" w:hAnsi="Times New Roman" w:cs="Times New Roman"/>
          <w:bCs/>
          <w:color w:val="000000" w:themeColor="text1"/>
        </w:rPr>
        <w:t>及照護：</w:t>
      </w:r>
      <w:r w:rsidR="003D4273" w:rsidRPr="007E5BE8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</w:p>
    <w:p w14:paraId="13F810E0" w14:textId="77777777" w:rsidR="00B456FB" w:rsidRPr="00740C0F" w:rsidRDefault="005B2BAC" w:rsidP="00740C0F">
      <w:pPr>
        <w:spacing w:line="360" w:lineRule="auto"/>
        <w:ind w:leftChars="100" w:left="24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必須遵守本校實驗動物照護及使用管理手冊，和動物房規則</w:t>
      </w:r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，提供該實驗動物照護</w:t>
      </w:r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SOP</w:t>
      </w:r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給本委員會</w:t>
      </w:r>
      <w:r w:rsidR="00740C0F" w:rsidRPr="00740C0F">
        <w:rPr>
          <w:rFonts w:ascii="Times New Roman" w:eastAsia="標楷體" w:hAnsi="Times New Roman" w:cs="Times New Roman" w:hint="eastAsia"/>
          <w:b/>
          <w:bCs/>
          <w:color w:val="FF0000"/>
        </w:rPr>
        <w:t>(</w:t>
      </w:r>
      <w:r w:rsidR="00740C0F">
        <w:rPr>
          <w:rFonts w:ascii="Times New Roman" w:eastAsia="標楷體" w:hAnsi="Times New Roman" w:cs="Times New Roman" w:hint="eastAsia"/>
          <w:b/>
          <w:bCs/>
          <w:color w:val="FF0000"/>
        </w:rPr>
        <w:t>可參考</w:t>
      </w:r>
      <w:r w:rsidR="00740C0F" w:rsidRPr="00740C0F">
        <w:rPr>
          <w:rFonts w:ascii="Times New Roman" w:eastAsia="標楷體" w:hAnsi="Times New Roman" w:cs="Times New Roman" w:hint="eastAsia"/>
          <w:b/>
          <w:bCs/>
          <w:color w:val="FF0000"/>
        </w:rPr>
        <w:t>附件</w:t>
      </w:r>
      <w:r w:rsidR="00740C0F">
        <w:rPr>
          <w:rFonts w:ascii="Times New Roman" w:eastAsia="標楷體" w:hAnsi="Times New Roman" w:cs="Times New Roman" w:hint="eastAsia"/>
          <w:b/>
          <w:bCs/>
          <w:color w:val="FF0000"/>
        </w:rPr>
        <w:t>C</w:t>
      </w:r>
      <w:r w:rsidR="00740C0F" w:rsidRPr="00740C0F">
        <w:rPr>
          <w:rFonts w:ascii="Times New Roman" w:eastAsia="標楷體" w:hAnsi="Times New Roman" w:cs="Times New Roman" w:hint="eastAsia"/>
          <w:b/>
          <w:bCs/>
          <w:color w:val="FF0000"/>
        </w:rPr>
        <w:t>)</w:t>
      </w:r>
      <w:r w:rsidR="00A5260D" w:rsidRPr="007E5BE8">
        <w:rPr>
          <w:rFonts w:ascii="Times New Roman" w:eastAsia="標楷體" w:hAnsi="Times New Roman" w:cs="Times New Roman"/>
          <w:bCs/>
          <w:color w:val="000000" w:themeColor="text1"/>
        </w:rPr>
        <w:t>。實驗室應</w:t>
      </w:r>
      <w:proofErr w:type="gramStart"/>
      <w:r w:rsidR="00A5260D" w:rsidRPr="007E5BE8">
        <w:rPr>
          <w:rFonts w:ascii="Times New Roman" w:eastAsia="標楷體" w:hAnsi="Times New Roman" w:cs="Times New Roman"/>
          <w:bCs/>
          <w:color w:val="000000" w:themeColor="text1"/>
        </w:rPr>
        <w:t>備妥</w:t>
      </w:r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每日照</w:t>
      </w:r>
      <w:proofErr w:type="gramEnd"/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護動物之紀錄，並於每半年內部查核時備查所用。</w:t>
      </w:r>
    </w:p>
    <w:tbl>
      <w:tblPr>
        <w:tblW w:w="497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8"/>
        <w:gridCol w:w="5143"/>
      </w:tblGrid>
      <w:tr w:rsidR="00740C0F" w:rsidRPr="007E5BE8" w14:paraId="1BEAB263" w14:textId="77777777" w:rsidTr="000C5288">
        <w:trPr>
          <w:trHeight w:val="37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1D3E" w14:textId="77777777" w:rsidR="00740C0F" w:rsidRPr="007E5BE8" w:rsidRDefault="00740C0F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負責人：</w:t>
            </w:r>
          </w:p>
        </w:tc>
      </w:tr>
      <w:tr w:rsidR="00740C0F" w:rsidRPr="007E5BE8" w14:paraId="55D34400" w14:textId="77777777" w:rsidTr="000C5288">
        <w:trPr>
          <w:trHeight w:val="681"/>
        </w:trPr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31CC" w14:textId="77777777" w:rsidR="00740C0F" w:rsidRPr="007E5BE8" w:rsidRDefault="00740C0F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2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0A92" w14:textId="77777777" w:rsidR="00740C0F" w:rsidRPr="007E5BE8" w:rsidRDefault="00740C0F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740C0F" w:rsidRPr="007E5BE8" w14:paraId="678D6871" w14:textId="77777777" w:rsidTr="000C5288">
        <w:trPr>
          <w:trHeight w:val="15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4A059" w14:textId="77777777" w:rsidR="00740C0F" w:rsidRDefault="00CB1C56" w:rsidP="00CB1C56">
            <w:pPr>
              <w:spacing w:line="360" w:lineRule="auto"/>
              <w:jc w:val="both"/>
              <w:rPr>
                <w:rFonts w:ascii="標楷體" w:eastAsia="標楷體" w:hAnsi="Times New Roman"/>
                <w:bCs/>
                <w:szCs w:val="20"/>
              </w:rPr>
            </w:pPr>
            <w:r>
              <w:rPr>
                <w:rFonts w:ascii="標楷體" w:eastAsia="標楷體" w:hAnsi="Times New Roman" w:hint="eastAsia"/>
                <w:bCs/>
                <w:szCs w:val="20"/>
              </w:rPr>
              <w:t>請說明如何照護及頻率：(或附件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每日照護動物之紀錄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表格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  <w:p w14:paraId="71E842D5" w14:textId="77777777" w:rsidR="00740C0F" w:rsidRDefault="00740C0F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658D0AC" w14:textId="77777777" w:rsidR="000C5288" w:rsidRDefault="000C5288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84A5AE2" w14:textId="77777777" w:rsidR="000C5288" w:rsidRPr="000C5288" w:rsidRDefault="000C5288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6EC96CF" w14:textId="77777777" w:rsidR="00D374E3" w:rsidRDefault="00D374E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2D626249" w14:textId="77777777" w:rsidR="003D4273" w:rsidRPr="00AF2E13" w:rsidRDefault="00A5260D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F2E13">
        <w:rPr>
          <w:rFonts w:ascii="Times New Roman" w:eastAsia="標楷體" w:hAnsi="Times New Roman" w:cs="Times New Roman"/>
          <w:bCs/>
          <w:color w:val="000000" w:themeColor="text1"/>
        </w:rPr>
        <w:t>九、請</w:t>
      </w:r>
      <w:r w:rsidR="00AF2E13" w:rsidRPr="00AF2E13">
        <w:rPr>
          <w:rFonts w:ascii="Times New Roman" w:eastAsia="標楷體" w:hAnsi="Times New Roman" w:cs="Times New Roman" w:hint="eastAsia"/>
          <w:bCs/>
          <w:color w:val="000000" w:themeColor="text1"/>
        </w:rPr>
        <w:t>簡</w:t>
      </w:r>
      <w:r w:rsidRPr="00AF2E13">
        <w:rPr>
          <w:rFonts w:ascii="Times New Roman" w:eastAsia="標楷體" w:hAnsi="Times New Roman" w:cs="Times New Roman"/>
          <w:bCs/>
          <w:color w:val="000000" w:themeColor="text1"/>
        </w:rPr>
        <w:t>述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本研究之目的：</w:t>
      </w:r>
    </w:p>
    <w:p w14:paraId="32615141" w14:textId="77777777" w:rsidR="00A5260D" w:rsidRDefault="00A5260D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FF0000"/>
        </w:rPr>
      </w:pPr>
    </w:p>
    <w:p w14:paraId="5A76F012" w14:textId="77777777" w:rsidR="00AF2E13" w:rsidRPr="007E5BE8" w:rsidRDefault="00AF2E1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FF0000"/>
        </w:rPr>
      </w:pPr>
    </w:p>
    <w:p w14:paraId="1FE4CAFE" w14:textId="77777777" w:rsidR="007243C5" w:rsidRDefault="007243C5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  <w:sectPr w:rsidR="007243C5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274C2DB2" w14:textId="77777777" w:rsidR="003D4273" w:rsidRDefault="00A5260D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AF2E13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十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、請以動物實驗應用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3Rs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之替代及減量原則</w:t>
      </w:r>
      <w:r w:rsidR="0069412C">
        <w:rPr>
          <w:rFonts w:ascii="Times New Roman" w:eastAsia="標楷體" w:hAnsi="Times New Roman" w:cs="Times New Roman" w:hint="eastAsia"/>
          <w:bCs/>
          <w:color w:val="000000" w:themeColor="text1"/>
        </w:rPr>
        <w:t>(Replace and reduce)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，說明</w:t>
      </w:r>
      <w:r w:rsidR="003D4273" w:rsidRPr="00AF2E13">
        <w:rPr>
          <w:rFonts w:ascii="Times New Roman" w:eastAsia="標楷體" w:hAnsi="Times New Roman" w:cs="Times New Roman"/>
          <w:b/>
          <w:bCs/>
          <w:color w:val="000000" w:themeColor="text1"/>
        </w:rPr>
        <w:t>實驗動物需求</w:t>
      </w:r>
      <w:r w:rsidR="0069412C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、種別之必要性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及</w:t>
      </w:r>
      <w:r w:rsidR="0069412C" w:rsidRPr="00AF2E13">
        <w:rPr>
          <w:rFonts w:ascii="Times New Roman" w:eastAsia="標楷體" w:hAnsi="Times New Roman" w:cs="Times New Roman"/>
          <w:b/>
          <w:bCs/>
          <w:color w:val="000000" w:themeColor="text1"/>
        </w:rPr>
        <w:t>動物實驗試驗設計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：</w:t>
      </w:r>
    </w:p>
    <w:tbl>
      <w:tblPr>
        <w:tblStyle w:val="af4"/>
        <w:tblW w:w="9853" w:type="dxa"/>
        <w:tblLook w:val="04A0" w:firstRow="1" w:lastRow="0" w:firstColumn="1" w:lastColumn="0" w:noHBand="0" w:noVBand="1"/>
      </w:tblPr>
      <w:tblGrid>
        <w:gridCol w:w="7489"/>
        <w:gridCol w:w="2364"/>
      </w:tblGrid>
      <w:tr w:rsidR="00CB1C56" w14:paraId="7BE4C908" w14:textId="77777777" w:rsidTr="007243C5">
        <w:trPr>
          <w:trHeight w:val="410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3081BAB7" w14:textId="77777777" w:rsidR="00CB1C56" w:rsidRPr="00CB1C56" w:rsidRDefault="00CB1C56" w:rsidP="00CB1C56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一）活體動物試驗之必要性，以及選擇此動物種別的原因：</w:t>
            </w:r>
          </w:p>
        </w:tc>
      </w:tr>
      <w:tr w:rsidR="00CB1C56" w14:paraId="2F488DB6" w14:textId="77777777" w:rsidTr="007243C5">
        <w:trPr>
          <w:trHeight w:val="2122"/>
        </w:trPr>
        <w:tc>
          <w:tcPr>
            <w:tcW w:w="9853" w:type="dxa"/>
            <w:gridSpan w:val="2"/>
          </w:tcPr>
          <w:p w14:paraId="13012DD9" w14:textId="77777777" w:rsidR="00CB1C56" w:rsidRPr="007243C5" w:rsidRDefault="00CB1C56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C56" w14:paraId="50D31C26" w14:textId="77777777" w:rsidTr="007243C5">
        <w:trPr>
          <w:trHeight w:val="116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0D715B95" w14:textId="77777777" w:rsidR="00CB1C56" w:rsidRPr="00CB1C56" w:rsidRDefault="00CB1C56" w:rsidP="00CB1C56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>
              <w:rPr>
                <w:rFonts w:ascii="標楷體" w:eastAsia="標楷體" w:hAnsi="標楷體" w:hint="eastAsia"/>
                <w:bCs/>
                <w:szCs w:val="32"/>
              </w:rPr>
              <w:t>（二）法源依據：</w:t>
            </w:r>
          </w:p>
        </w:tc>
      </w:tr>
      <w:tr w:rsidR="00580F48" w14:paraId="7242D96D" w14:textId="77777777" w:rsidTr="007243C5">
        <w:trPr>
          <w:trHeight w:val="1398"/>
        </w:trPr>
        <w:tc>
          <w:tcPr>
            <w:tcW w:w="7489" w:type="dxa"/>
            <w:tcBorders>
              <w:right w:val="nil"/>
            </w:tcBorders>
          </w:tcPr>
          <w:p w14:paraId="4DEBC069" w14:textId="77777777" w:rsidR="00580F48" w:rsidRDefault="00580F48" w:rsidP="00580F4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F2E1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1. </w:t>
            </w:r>
            <w:r w:rsidRPr="00AF2E13">
              <w:rPr>
                <w:rFonts w:ascii="Times New Roman" w:eastAsia="標楷體" w:hAnsi="Times New Roman" w:cs="Times New Roman"/>
                <w:color w:val="000000" w:themeColor="text1"/>
              </w:rPr>
              <w:t>是否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已了解農委會公布施行「動物保護法之規範」內容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？</w:t>
            </w:r>
          </w:p>
          <w:p w14:paraId="6841577B" w14:textId="77777777" w:rsidR="00580F48" w:rsidRPr="00AF2E13" w:rsidRDefault="00580F48" w:rsidP="00580F4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2. 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是否已了解農委會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2018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年公布「實驗動物照護及使用指引」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?</w:t>
            </w:r>
            <w:r w:rsidRPr="00AF2E1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ab/>
            </w:r>
          </w:p>
          <w:p w14:paraId="2DC5F3A2" w14:textId="77777777" w:rsidR="00580F48" w:rsidRDefault="00580F48" w:rsidP="00580F4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3. 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是否已了解本校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2019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年公布「實驗動物照護及使用管理指引」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?</w:t>
            </w:r>
            <w:r w:rsidRPr="00AF2E1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ab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</w:p>
        </w:tc>
        <w:tc>
          <w:tcPr>
            <w:tcW w:w="2364" w:type="dxa"/>
            <w:tcBorders>
              <w:left w:val="nil"/>
            </w:tcBorders>
          </w:tcPr>
          <w:p w14:paraId="6662BCED" w14:textId="77777777" w:rsidR="00580F48" w:rsidRPr="00A674B9" w:rsidRDefault="00580F48" w:rsidP="00580F4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■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是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74F6B6D2" w14:textId="77777777" w:rsidR="00580F48" w:rsidRPr="00A674B9" w:rsidRDefault="00580F48" w:rsidP="00580F4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■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是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6954B8CF" w14:textId="37D0979E" w:rsidR="00580F48" w:rsidRDefault="00580F48" w:rsidP="00580F4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■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是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580F48" w14:paraId="480E819D" w14:textId="77777777" w:rsidTr="007243C5">
        <w:trPr>
          <w:trHeight w:val="284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099C30F3" w14:textId="77777777" w:rsidR="00580F48" w:rsidRPr="00CB1C56" w:rsidRDefault="00580F48" w:rsidP="00580F48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>
              <w:rPr>
                <w:rFonts w:ascii="標楷體" w:eastAsia="標楷體" w:hAnsi="標楷體" w:hint="eastAsia"/>
                <w:bCs/>
                <w:szCs w:val="32"/>
              </w:rPr>
              <w:t>（三）參考文獻：</w:t>
            </w:r>
          </w:p>
        </w:tc>
      </w:tr>
      <w:tr w:rsidR="00580F48" w14:paraId="6759541F" w14:textId="77777777" w:rsidTr="007243C5">
        <w:trPr>
          <w:trHeight w:val="1426"/>
        </w:trPr>
        <w:tc>
          <w:tcPr>
            <w:tcW w:w="9853" w:type="dxa"/>
            <w:gridSpan w:val="2"/>
          </w:tcPr>
          <w:p w14:paraId="6F8F4BBC" w14:textId="77777777" w:rsidR="00580F48" w:rsidRDefault="00580F48" w:rsidP="00580F4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80F48" w14:paraId="4E19465B" w14:textId="77777777" w:rsidTr="007243C5">
        <w:trPr>
          <w:trHeight w:val="268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68FD0798" w14:textId="77777777" w:rsidR="00580F48" w:rsidRDefault="00580F48" w:rsidP="00580F48">
            <w:pPr>
              <w:spacing w:line="400" w:lineRule="exact"/>
              <w:ind w:leftChars="1" w:left="475" w:hangingChars="197" w:hanging="473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zCs w:val="32"/>
              </w:rPr>
              <w:t>（四）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說明動物實驗試驗設計(動物分組方法、每組使用動物數量等)：</w:t>
            </w:r>
          </w:p>
        </w:tc>
      </w:tr>
      <w:tr w:rsidR="00580F48" w14:paraId="19DB6747" w14:textId="77777777" w:rsidTr="007243C5">
        <w:trPr>
          <w:trHeight w:val="3690"/>
        </w:trPr>
        <w:tc>
          <w:tcPr>
            <w:tcW w:w="9853" w:type="dxa"/>
            <w:gridSpan w:val="2"/>
          </w:tcPr>
          <w:p w14:paraId="3AACFFBA" w14:textId="77777777" w:rsidR="00580F48" w:rsidRDefault="00580F48" w:rsidP="00580F48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32"/>
              </w:rPr>
            </w:pPr>
          </w:p>
        </w:tc>
      </w:tr>
    </w:tbl>
    <w:p w14:paraId="1115C711" w14:textId="77777777" w:rsidR="007243C5" w:rsidRDefault="001952B3" w:rsidP="001952B3">
      <w:pPr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proofErr w:type="gramStart"/>
      <w:r w:rsidRPr="001952B3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註</w:t>
      </w:r>
      <w:proofErr w:type="gramEnd"/>
      <w:r w:rsidRPr="001952B3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實驗若有下列方法，請填寫相對應表單</w:t>
      </w:r>
      <w:r w:rsidR="00E54FF5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（至研發處網站下載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54FF5" w14:paraId="5F9783A5" w14:textId="77777777" w:rsidTr="00E54FF5">
        <w:tc>
          <w:tcPr>
            <w:tcW w:w="3284" w:type="dxa"/>
          </w:tcPr>
          <w:p w14:paraId="0B829A77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A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教學訓練課程</w:t>
            </w:r>
          </w:p>
        </w:tc>
        <w:tc>
          <w:tcPr>
            <w:tcW w:w="3285" w:type="dxa"/>
          </w:tcPr>
          <w:p w14:paraId="2C6C7F0E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B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動物繁殖</w:t>
            </w:r>
          </w:p>
        </w:tc>
        <w:tc>
          <w:tcPr>
            <w:tcW w:w="3285" w:type="dxa"/>
          </w:tcPr>
          <w:p w14:paraId="5952FBEC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D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限制動物飼料或飲水</w:t>
            </w:r>
          </w:p>
        </w:tc>
      </w:tr>
      <w:tr w:rsidR="00E54FF5" w14:paraId="04DA9CE2" w14:textId="77777777" w:rsidTr="00E54FF5">
        <w:tc>
          <w:tcPr>
            <w:tcW w:w="3284" w:type="dxa"/>
          </w:tcPr>
          <w:p w14:paraId="52A234E5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E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毒理學實驗</w:t>
            </w:r>
          </w:p>
        </w:tc>
        <w:tc>
          <w:tcPr>
            <w:tcW w:w="3285" w:type="dxa"/>
          </w:tcPr>
          <w:p w14:paraId="33D41ADF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F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腹水收集</w:t>
            </w:r>
          </w:p>
        </w:tc>
        <w:tc>
          <w:tcPr>
            <w:tcW w:w="3285" w:type="dxa"/>
          </w:tcPr>
          <w:p w14:paraId="6B17A324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G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行為限制實驗</w:t>
            </w:r>
          </w:p>
        </w:tc>
      </w:tr>
      <w:tr w:rsidR="00E54FF5" w14:paraId="7EC89866" w14:textId="77777777" w:rsidTr="008845F1">
        <w:tc>
          <w:tcPr>
            <w:tcW w:w="9854" w:type="dxa"/>
            <w:gridSpan w:val="3"/>
          </w:tcPr>
          <w:p w14:paraId="51C146DE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J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小鼠和大暑在未麻醉的斷頭訓練文件和政策</w:t>
            </w:r>
          </w:p>
        </w:tc>
      </w:tr>
      <w:tr w:rsidR="00E54FF5" w14:paraId="3101E8B6" w14:textId="77777777" w:rsidTr="00CF053A">
        <w:tc>
          <w:tcPr>
            <w:tcW w:w="9854" w:type="dxa"/>
            <w:gridSpan w:val="3"/>
          </w:tcPr>
          <w:p w14:paraId="708B7484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K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未麻醉動物的頸椎脫臼訓練合格證明和政策</w:t>
            </w:r>
          </w:p>
        </w:tc>
      </w:tr>
      <w:tr w:rsidR="00B71544" w14:paraId="64E4592E" w14:textId="77777777" w:rsidTr="00021C1A">
        <w:tc>
          <w:tcPr>
            <w:tcW w:w="9854" w:type="dxa"/>
            <w:gridSpan w:val="3"/>
          </w:tcPr>
          <w:p w14:paraId="3149523A" w14:textId="77777777" w:rsidR="00B71544" w:rsidRDefault="00B71544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轉讓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中山大學動物轉讓及再利用申請書</w:t>
            </w:r>
          </w:p>
        </w:tc>
      </w:tr>
    </w:tbl>
    <w:p w14:paraId="144FD096" w14:textId="77777777" w:rsidR="0068248A" w:rsidRDefault="00AF2E1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A92CB0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十</w:t>
      </w:r>
      <w:r w:rsidRPr="00A92CB0">
        <w:rPr>
          <w:rFonts w:ascii="Times New Roman" w:eastAsia="標楷體" w:hAnsi="Times New Roman" w:cs="Times New Roman" w:hint="eastAsia"/>
          <w:bCs/>
          <w:color w:val="000000" w:themeColor="text1"/>
        </w:rPr>
        <w:t>一</w:t>
      </w:r>
      <w:r w:rsidR="003D4273" w:rsidRPr="00A92CB0">
        <w:rPr>
          <w:rFonts w:ascii="Times New Roman" w:eastAsia="標楷體" w:hAnsi="Times New Roman" w:cs="Times New Roman"/>
          <w:bCs/>
          <w:color w:val="000000" w:themeColor="text1"/>
        </w:rPr>
        <w:t>、</w:t>
      </w:r>
      <w:r w:rsidR="003D4273" w:rsidRPr="00A92CB0">
        <w:rPr>
          <w:rFonts w:ascii="Times New Roman" w:eastAsia="標楷體" w:hAnsi="Times New Roman" w:cs="Times New Roman"/>
          <w:color w:val="000000" w:themeColor="text1"/>
        </w:rPr>
        <w:t>請以實驗動物應用</w:t>
      </w:r>
      <w:r w:rsidR="003D4273" w:rsidRPr="00A92CB0">
        <w:rPr>
          <w:rFonts w:ascii="Times New Roman" w:eastAsia="標楷體" w:hAnsi="Times New Roman" w:cs="Times New Roman"/>
          <w:color w:val="000000" w:themeColor="text1"/>
        </w:rPr>
        <w:t>3Rs</w:t>
      </w:r>
      <w:r w:rsidR="003D4273" w:rsidRPr="00A92CB0">
        <w:rPr>
          <w:rFonts w:ascii="Times New Roman" w:eastAsia="標楷體" w:hAnsi="Times New Roman" w:cs="Times New Roman"/>
          <w:color w:val="000000" w:themeColor="text1"/>
        </w:rPr>
        <w:t>之精緻化原則</w:t>
      </w:r>
      <w:r w:rsidR="0069412C">
        <w:rPr>
          <w:rFonts w:ascii="Times New Roman" w:eastAsia="標楷體" w:hAnsi="Times New Roman" w:cs="Times New Roman" w:hint="eastAsia"/>
          <w:color w:val="000000" w:themeColor="text1"/>
        </w:rPr>
        <w:t>(Refine)</w:t>
      </w:r>
      <w:r w:rsidR="003D4273" w:rsidRPr="00A92CB0">
        <w:rPr>
          <w:rFonts w:ascii="Times New Roman" w:eastAsia="標楷體" w:hAnsi="Times New Roman" w:cs="Times New Roman"/>
          <w:bCs/>
          <w:color w:val="000000" w:themeColor="text1"/>
        </w:rPr>
        <w:t>，說明</w:t>
      </w:r>
      <w:r w:rsidR="0069412C">
        <w:rPr>
          <w:rFonts w:ascii="Times New Roman" w:eastAsia="標楷體" w:hAnsi="Times New Roman" w:cs="Times New Roman" w:hint="eastAsia"/>
          <w:bCs/>
          <w:color w:val="000000" w:themeColor="text1"/>
        </w:rPr>
        <w:t>以下</w:t>
      </w:r>
      <w:r w:rsidR="003D4273" w:rsidRPr="00A92CB0">
        <w:rPr>
          <w:rFonts w:ascii="Times New Roman" w:eastAsia="標楷體" w:hAnsi="Times New Roman" w:cs="Times New Roman"/>
          <w:bCs/>
          <w:color w:val="000000" w:themeColor="text1"/>
        </w:rPr>
        <w:t>內容：</w:t>
      </w:r>
    </w:p>
    <w:p w14:paraId="5501C7B5" w14:textId="77777777" w:rsidR="003D4273" w:rsidRPr="0068248A" w:rsidRDefault="0068248A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68248A">
        <w:rPr>
          <w:rFonts w:ascii="Times New Roman" w:eastAsia="標楷體" w:hAnsi="Times New Roman" w:cs="Times New Roman"/>
          <w:bCs/>
          <w:color w:val="000000" w:themeColor="text1"/>
        </w:rPr>
        <w:tab/>
      </w:r>
      <w:r w:rsidRPr="0068248A"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（若實驗動物不進行手術實驗，</w:t>
      </w:r>
      <w:r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以下</w:t>
      </w:r>
      <w:r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1-4</w:t>
      </w:r>
      <w:r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題</w:t>
      </w:r>
      <w:r w:rsidRPr="0068248A"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請寫</w:t>
      </w:r>
      <w:r w:rsidRPr="0068248A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”</w:t>
      </w:r>
      <w:r w:rsidRPr="0068248A"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無進行手術實驗</w:t>
      </w:r>
      <w:r w:rsidRPr="0068248A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”</w:t>
      </w:r>
      <w:r w:rsidRPr="0068248A"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）</w:t>
      </w:r>
    </w:p>
    <w:tbl>
      <w:tblPr>
        <w:tblStyle w:val="af4"/>
        <w:tblW w:w="9894" w:type="dxa"/>
        <w:tblLook w:val="04A0" w:firstRow="1" w:lastRow="0" w:firstColumn="1" w:lastColumn="0" w:noHBand="0" w:noVBand="1"/>
      </w:tblPr>
      <w:tblGrid>
        <w:gridCol w:w="9894"/>
      </w:tblGrid>
      <w:tr w:rsidR="007243C5" w14:paraId="713C9260" w14:textId="77777777" w:rsidTr="007243C5">
        <w:trPr>
          <w:trHeight w:val="558"/>
        </w:trPr>
        <w:tc>
          <w:tcPr>
            <w:tcW w:w="9894" w:type="dxa"/>
            <w:shd w:val="clear" w:color="auto" w:fill="F2F2F2" w:themeFill="background1" w:themeFillShade="F2"/>
          </w:tcPr>
          <w:p w14:paraId="405753F4" w14:textId="77777777" w:rsidR="007243C5" w:rsidRPr="007243C5" w:rsidRDefault="007243C5" w:rsidP="007243C5">
            <w:pPr>
              <w:spacing w:line="400" w:lineRule="exact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（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一</w:t>
            </w:r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）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實驗物質之</w:t>
            </w:r>
            <w:proofErr w:type="gramStart"/>
            <w:r w:rsidRPr="00740636">
              <w:rPr>
                <w:rFonts w:ascii="標楷體" w:eastAsia="標楷體" w:hAnsi="標楷體" w:hint="eastAsia"/>
                <w:bCs/>
                <w:szCs w:val="32"/>
              </w:rPr>
              <w:t>投予、採</w:t>
            </w:r>
            <w:proofErr w:type="gramEnd"/>
            <w:r w:rsidRPr="00740636">
              <w:rPr>
                <w:rFonts w:ascii="標楷體" w:eastAsia="標楷體" w:hAnsi="標楷體" w:hint="eastAsia"/>
                <w:bCs/>
                <w:szCs w:val="32"/>
              </w:rPr>
              <w:t>樣方法及其頻率：</w:t>
            </w:r>
            <w:r>
              <w:rPr>
                <w:rFonts w:eastAsia="標楷體" w:hint="eastAsia"/>
                <w:bCs/>
                <w:color w:val="000000" w:themeColor="text1"/>
                <w:szCs w:val="32"/>
              </w:rPr>
              <w:t>（</w:t>
            </w:r>
            <w:r w:rsidRPr="00A92CB0">
              <w:rPr>
                <w:rFonts w:eastAsia="標楷體"/>
                <w:bCs/>
                <w:color w:val="000000" w:themeColor="text1"/>
                <w:szCs w:val="32"/>
              </w:rPr>
              <w:t>若為非醫療等級藥品</w:t>
            </w:r>
            <w:r w:rsidRPr="00A92CB0">
              <w:rPr>
                <w:rFonts w:eastAsia="標楷體" w:hint="eastAsia"/>
                <w:bCs/>
                <w:color w:val="000000" w:themeColor="text1"/>
                <w:szCs w:val="32"/>
              </w:rPr>
              <w:t>或化學品</w:t>
            </w:r>
            <w:r w:rsidRPr="00A92CB0">
              <w:rPr>
                <w:rFonts w:eastAsia="標楷體"/>
                <w:bCs/>
                <w:color w:val="000000" w:themeColor="text1"/>
                <w:szCs w:val="32"/>
              </w:rPr>
              <w:t>，請說明配製方法及如何調製</w:t>
            </w:r>
            <w:r w:rsidRPr="00A92CB0">
              <w:rPr>
                <w:rFonts w:eastAsia="標楷體"/>
                <w:bCs/>
                <w:color w:val="000000" w:themeColor="text1"/>
                <w:szCs w:val="32"/>
              </w:rPr>
              <w:t>pH</w:t>
            </w:r>
            <w:r w:rsidRPr="00A92CB0">
              <w:rPr>
                <w:rFonts w:eastAsia="標楷體"/>
                <w:bCs/>
                <w:color w:val="000000" w:themeColor="text1"/>
                <w:szCs w:val="32"/>
              </w:rPr>
              <w:t>值與維持無菌狀態</w:t>
            </w:r>
            <w:r>
              <w:rPr>
                <w:rFonts w:eastAsia="標楷體" w:hint="eastAsia"/>
                <w:bCs/>
                <w:color w:val="000000" w:themeColor="text1"/>
                <w:szCs w:val="32"/>
              </w:rPr>
              <w:t>）</w:t>
            </w:r>
          </w:p>
        </w:tc>
      </w:tr>
      <w:tr w:rsidR="007243C5" w14:paraId="12DC8C4A" w14:textId="77777777" w:rsidTr="00101CAD">
        <w:trPr>
          <w:trHeight w:val="880"/>
        </w:trPr>
        <w:tc>
          <w:tcPr>
            <w:tcW w:w="9894" w:type="dxa"/>
          </w:tcPr>
          <w:p w14:paraId="3BC86BCE" w14:textId="77777777" w:rsidR="007243C5" w:rsidRDefault="008838AA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8248A">
              <w:rPr>
                <w:rFonts w:ascii="Times New Roman" w:eastAsia="標楷體" w:hAnsi="Times New Roman" w:cs="Times New Roman" w:hint="eastAsia"/>
                <w:bCs/>
                <w:color w:val="000000" w:themeColor="text1"/>
                <w:shd w:val="pct15" w:color="auto" w:fill="FFFFFF"/>
              </w:rPr>
              <w:t>無進行手術實驗</w:t>
            </w:r>
          </w:p>
        </w:tc>
      </w:tr>
      <w:tr w:rsidR="007243C5" w14:paraId="12467D54" w14:textId="77777777" w:rsidTr="007243C5">
        <w:trPr>
          <w:trHeight w:val="553"/>
        </w:trPr>
        <w:tc>
          <w:tcPr>
            <w:tcW w:w="9894" w:type="dxa"/>
            <w:shd w:val="clear" w:color="auto" w:fill="F2F2F2" w:themeFill="background1" w:themeFillShade="F2"/>
          </w:tcPr>
          <w:p w14:paraId="31FEAD2E" w14:textId="77777777" w:rsidR="007243C5" w:rsidRPr="00CB1C56" w:rsidRDefault="007243C5" w:rsidP="000F75D3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二）動物之保定、禁食、</w:t>
            </w:r>
            <w:proofErr w:type="gramStart"/>
            <w:r w:rsidRPr="00740636">
              <w:rPr>
                <w:rFonts w:ascii="標楷體" w:eastAsia="標楷體" w:hAnsi="標楷體" w:hint="eastAsia"/>
                <w:bCs/>
                <w:szCs w:val="32"/>
              </w:rPr>
              <w:t>禁水</w:t>
            </w:r>
            <w:proofErr w:type="gramEnd"/>
            <w:r w:rsidRPr="00740636">
              <w:rPr>
                <w:rFonts w:ascii="標楷體" w:eastAsia="標楷體" w:hAnsi="標楷體" w:hint="eastAsia"/>
                <w:bCs/>
                <w:szCs w:val="32"/>
              </w:rPr>
              <w:t>、限制行動（如代謝籠、跑步機、行為實驗）的方法及時間：</w:t>
            </w:r>
          </w:p>
        </w:tc>
      </w:tr>
      <w:tr w:rsidR="007243C5" w14:paraId="5C12DDD9" w14:textId="77777777" w:rsidTr="00101CAD">
        <w:trPr>
          <w:trHeight w:val="1018"/>
        </w:trPr>
        <w:tc>
          <w:tcPr>
            <w:tcW w:w="9894" w:type="dxa"/>
          </w:tcPr>
          <w:p w14:paraId="3542BB29" w14:textId="77777777" w:rsidR="007243C5" w:rsidRPr="00740636" w:rsidRDefault="008838AA" w:rsidP="000F75D3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 w:rsidRPr="0068248A">
              <w:rPr>
                <w:rFonts w:ascii="Times New Roman" w:eastAsia="標楷體" w:hAnsi="Times New Roman" w:cs="Times New Roman" w:hint="eastAsia"/>
                <w:bCs/>
                <w:color w:val="000000" w:themeColor="text1"/>
                <w:shd w:val="pct15" w:color="auto" w:fill="FFFFFF"/>
              </w:rPr>
              <w:t>無進行手術實驗</w:t>
            </w:r>
          </w:p>
        </w:tc>
      </w:tr>
      <w:tr w:rsidR="007243C5" w14:paraId="532950A9" w14:textId="77777777" w:rsidTr="007243C5">
        <w:trPr>
          <w:trHeight w:val="281"/>
        </w:trPr>
        <w:tc>
          <w:tcPr>
            <w:tcW w:w="9894" w:type="dxa"/>
            <w:shd w:val="clear" w:color="auto" w:fill="F2F2F2" w:themeFill="background1" w:themeFillShade="F2"/>
          </w:tcPr>
          <w:p w14:paraId="5AD5B262" w14:textId="77777777" w:rsidR="007243C5" w:rsidRPr="007243C5" w:rsidRDefault="007243C5" w:rsidP="007243C5">
            <w:pPr>
              <w:spacing w:line="400" w:lineRule="exact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三）</w:t>
            </w:r>
            <w:r w:rsidRPr="00101CAD">
              <w:rPr>
                <w:rFonts w:ascii="標楷體" w:eastAsia="標楷體" w:hAnsi="標楷體" w:hint="eastAsia"/>
                <w:b/>
                <w:bCs/>
                <w:color w:val="FF0000"/>
                <w:szCs w:val="32"/>
              </w:rPr>
              <w:t>麻醉（鎮靜）方法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、劑量、投藥、手術方式與麻醉（手術）後的照護：</w:t>
            </w:r>
          </w:p>
        </w:tc>
      </w:tr>
      <w:tr w:rsidR="007243C5" w14:paraId="21BCAEF5" w14:textId="77777777" w:rsidTr="00101CAD">
        <w:trPr>
          <w:trHeight w:val="996"/>
        </w:trPr>
        <w:tc>
          <w:tcPr>
            <w:tcW w:w="9894" w:type="dxa"/>
          </w:tcPr>
          <w:p w14:paraId="73085548" w14:textId="77777777" w:rsidR="007243C5" w:rsidRPr="007243C5" w:rsidRDefault="008838AA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8248A">
              <w:rPr>
                <w:rFonts w:ascii="Times New Roman" w:eastAsia="標楷體" w:hAnsi="Times New Roman" w:cs="Times New Roman" w:hint="eastAsia"/>
                <w:bCs/>
                <w:color w:val="000000" w:themeColor="text1"/>
                <w:shd w:val="pct15" w:color="auto" w:fill="FFFFFF"/>
              </w:rPr>
              <w:t>無進行手術實驗</w:t>
            </w:r>
          </w:p>
        </w:tc>
      </w:tr>
      <w:tr w:rsidR="007243C5" w14:paraId="7E25E804" w14:textId="77777777" w:rsidTr="007243C5">
        <w:trPr>
          <w:trHeight w:val="631"/>
        </w:trPr>
        <w:tc>
          <w:tcPr>
            <w:tcW w:w="9894" w:type="dxa"/>
            <w:shd w:val="clear" w:color="auto" w:fill="F2F2F2" w:themeFill="background1" w:themeFillShade="F2"/>
          </w:tcPr>
          <w:p w14:paraId="5E90B3F6" w14:textId="77777777" w:rsidR="00101CAD" w:rsidRDefault="007243C5" w:rsidP="007243C5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四）如何使動物之緊迫或疼痛降至最低</w:t>
            </w:r>
            <w:proofErr w:type="gramStart"/>
            <w:r w:rsidRPr="00740636">
              <w:rPr>
                <w:rFonts w:ascii="標楷體" w:eastAsia="標楷體" w:hAnsi="標楷體" w:hint="eastAsia"/>
                <w:bCs/>
                <w:szCs w:val="32"/>
              </w:rPr>
              <w:t>（</w:t>
            </w:r>
            <w:proofErr w:type="gramEnd"/>
            <w:r w:rsidRPr="00740636">
              <w:rPr>
                <w:rFonts w:ascii="標楷體" w:eastAsia="標楷體" w:hAnsi="標楷體" w:hint="eastAsia"/>
                <w:bCs/>
                <w:szCs w:val="32"/>
              </w:rPr>
              <w:t>例如：</w:t>
            </w:r>
            <w:r w:rsidRPr="00101CAD">
              <w:rPr>
                <w:rFonts w:ascii="標楷體" w:eastAsia="標楷體" w:hAnsi="標楷體" w:hint="eastAsia"/>
                <w:b/>
                <w:bCs/>
                <w:color w:val="FF0000"/>
                <w:szCs w:val="32"/>
              </w:rPr>
              <w:t>使用鎮靜劑或止痛劑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、添加環境豐富化物件等，並依疼痛標準級別與實驗目的，描述動物疼痛處理方式)：</w:t>
            </w:r>
          </w:p>
          <w:p w14:paraId="7054BEBA" w14:textId="77777777" w:rsidR="007243C5" w:rsidRPr="007243C5" w:rsidRDefault="00101CAD" w:rsidP="00101CAD">
            <w:pPr>
              <w:spacing w:line="400" w:lineRule="exact"/>
              <w:ind w:leftChars="200" w:left="1200" w:hangingChars="300" w:hanging="720"/>
              <w:rPr>
                <w:rFonts w:ascii="標楷體" w:eastAsia="標楷體" w:hAnsi="標楷體"/>
                <w:bCs/>
                <w:szCs w:val="32"/>
              </w:rPr>
            </w:pPr>
            <w:r w:rsidRPr="004911F4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止痛劑可</w:t>
            </w:r>
            <w:r w:rsidRPr="004911F4">
              <w:rPr>
                <w:rFonts w:ascii="Times New Roman" w:eastAsia="標楷體" w:hAnsi="Times New Roman" w:cs="Times New Roman"/>
                <w:color w:val="000000" w:themeColor="text1"/>
              </w:rPr>
              <w:t>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考</w:t>
            </w:r>
            <w:r w:rsidRPr="00101CAD">
              <w:rPr>
                <w:rFonts w:ascii="Times New Roman" w:eastAsia="標楷體" w:hAnsi="Times New Roman" w:cs="Times New Roman"/>
                <w:b/>
                <w:color w:val="FF0000"/>
              </w:rPr>
              <w:t>附件</w:t>
            </w:r>
            <w:r w:rsidRPr="00101CAD">
              <w:rPr>
                <w:rFonts w:ascii="Times New Roman" w:eastAsia="標楷體" w:hAnsi="Times New Roman" w:cs="Times New Roman"/>
                <w:b/>
                <w:color w:val="FF0000"/>
              </w:rPr>
              <w:t>H</w:t>
            </w:r>
            <w:r w:rsidRPr="004911F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7243C5" w14:paraId="15366C01" w14:textId="77777777" w:rsidTr="00101CAD">
        <w:trPr>
          <w:trHeight w:val="914"/>
        </w:trPr>
        <w:tc>
          <w:tcPr>
            <w:tcW w:w="9894" w:type="dxa"/>
          </w:tcPr>
          <w:p w14:paraId="0F42EACD" w14:textId="77777777" w:rsidR="007243C5" w:rsidRDefault="00F47FE9" w:rsidP="000F75D3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32"/>
              </w:rPr>
            </w:pPr>
            <w:r w:rsidRPr="0068248A">
              <w:rPr>
                <w:rFonts w:ascii="Times New Roman" w:eastAsia="標楷體" w:hAnsi="Times New Roman" w:cs="Times New Roman" w:hint="eastAsia"/>
                <w:bCs/>
                <w:color w:val="000000" w:themeColor="text1"/>
                <w:shd w:val="pct15" w:color="auto" w:fill="FFFFFF"/>
              </w:rPr>
              <w:t>無進行手術實驗</w:t>
            </w:r>
          </w:p>
        </w:tc>
      </w:tr>
      <w:tr w:rsidR="007243C5" w14:paraId="73AC1412" w14:textId="77777777" w:rsidTr="007243C5">
        <w:trPr>
          <w:trHeight w:val="191"/>
        </w:trPr>
        <w:tc>
          <w:tcPr>
            <w:tcW w:w="9894" w:type="dxa"/>
            <w:shd w:val="clear" w:color="auto" w:fill="F2F2F2" w:themeFill="background1" w:themeFillShade="F2"/>
          </w:tcPr>
          <w:p w14:paraId="63DA184F" w14:textId="77777777" w:rsidR="00101CAD" w:rsidRDefault="007243C5" w:rsidP="00101CAD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五）實驗預期結束之時機，以及動物出現何種異常與痛苦症狀時提前人道終止實驗：</w:t>
            </w:r>
          </w:p>
          <w:p w14:paraId="40E38683" w14:textId="77777777" w:rsidR="007243C5" w:rsidRDefault="00101CAD" w:rsidP="00101CAD">
            <w:pPr>
              <w:spacing w:line="360" w:lineRule="auto"/>
              <w:ind w:leftChars="200" w:left="480"/>
              <w:jc w:val="both"/>
              <w:rPr>
                <w:rFonts w:ascii="標楷體" w:eastAsia="標楷體" w:hAnsi="標楷體"/>
                <w:bCs/>
                <w:szCs w:val="32"/>
              </w:rPr>
            </w:pPr>
            <w:r w:rsidRPr="00C554DF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可</w:t>
            </w:r>
            <w:r w:rsidRPr="00C554DF">
              <w:rPr>
                <w:rFonts w:ascii="Times New Roman" w:eastAsia="標楷體" w:hAnsi="Times New Roman" w:cs="Times New Roman"/>
                <w:color w:val="000000" w:themeColor="text1"/>
              </w:rPr>
              <w:t>參考</w:t>
            </w:r>
            <w:r w:rsidRPr="00101CAD">
              <w:rPr>
                <w:rFonts w:ascii="Times New Roman" w:eastAsia="標楷體" w:hAnsi="Times New Roman" w:cs="Times New Roman"/>
                <w:b/>
                <w:color w:val="FF0000"/>
              </w:rPr>
              <w:t>附件</w:t>
            </w:r>
            <w:r w:rsidRPr="00101CAD">
              <w:rPr>
                <w:rFonts w:ascii="Times New Roman" w:eastAsia="標楷體" w:hAnsi="Times New Roman" w:cs="Times New Roman"/>
                <w:b/>
                <w:color w:val="FF0000"/>
              </w:rPr>
              <w:t>I</w:t>
            </w:r>
            <w:r w:rsidRPr="00C554D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7243C5" w14:paraId="0D45677B" w14:textId="77777777" w:rsidTr="00F47FE9">
        <w:trPr>
          <w:trHeight w:val="1446"/>
        </w:trPr>
        <w:tc>
          <w:tcPr>
            <w:tcW w:w="9894" w:type="dxa"/>
          </w:tcPr>
          <w:p w14:paraId="2B8AF77E" w14:textId="77777777" w:rsidR="007243C5" w:rsidRDefault="007243C5" w:rsidP="000F75D3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32"/>
              </w:rPr>
            </w:pPr>
          </w:p>
        </w:tc>
      </w:tr>
    </w:tbl>
    <w:p w14:paraId="3A9F90D5" w14:textId="77777777" w:rsidR="00A92CB0" w:rsidRPr="00A92CB0" w:rsidRDefault="00A92CB0" w:rsidP="0052690A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  <w:sectPr w:rsidR="00A92CB0" w:rsidRPr="00A92CB0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1684093B" w14:textId="77777777" w:rsidR="00CB3923" w:rsidRPr="00CB3923" w:rsidRDefault="007243C5" w:rsidP="00CB3923">
      <w:pPr>
        <w:spacing w:beforeLines="50" w:before="189" w:line="400" w:lineRule="exact"/>
        <w:ind w:leftChars="1" w:left="699" w:hangingChars="290" w:hanging="697"/>
        <w:rPr>
          <w:rFonts w:ascii="標楷體" w:eastAsia="標楷體" w:hAnsi="Times New Roman"/>
          <w:bCs/>
          <w:szCs w:val="20"/>
        </w:rPr>
      </w:pPr>
      <w:r w:rsidRPr="00740636">
        <w:rPr>
          <w:rFonts w:ascii="Times New Roman" w:eastAsia="標楷體" w:hAnsi="Times New Roman" w:hint="eastAsia"/>
          <w:b/>
          <w:szCs w:val="20"/>
        </w:rPr>
        <w:lastRenderedPageBreak/>
        <w:t>十二</w:t>
      </w:r>
      <w:r w:rsidRPr="00740636">
        <w:rPr>
          <w:rFonts w:ascii="標楷體" w:eastAsia="標楷體" w:hAnsi="Times New Roman" w:hint="eastAsia"/>
          <w:bCs/>
          <w:szCs w:val="20"/>
        </w:rPr>
        <w:t>、請說明實驗結束後動物之處置方式</w:t>
      </w:r>
      <w:r w:rsidR="00983DF7">
        <w:rPr>
          <w:rFonts w:ascii="標楷體" w:eastAsia="標楷體" w:hAnsi="Times New Roman" w:hint="eastAsia"/>
          <w:bCs/>
          <w:szCs w:val="20"/>
        </w:rPr>
        <w:t>，包括安樂死、屍體處理方式；</w:t>
      </w:r>
      <w:r w:rsidRPr="00B71544">
        <w:rPr>
          <w:rFonts w:ascii="標楷體" w:eastAsia="標楷體" w:hAnsi="Times New Roman" w:hint="eastAsia"/>
          <w:bCs/>
          <w:szCs w:val="20"/>
        </w:rPr>
        <w:t>若為轉讓，請</w:t>
      </w:r>
      <w:r w:rsidR="00B71544" w:rsidRPr="00B71544">
        <w:rPr>
          <w:rFonts w:ascii="標楷體" w:eastAsia="標楷體" w:hAnsi="Times New Roman" w:hint="eastAsia"/>
          <w:bCs/>
          <w:szCs w:val="20"/>
        </w:rPr>
        <w:t>填寫轉讓及再利用申請書</w:t>
      </w:r>
      <w:r w:rsidRPr="00B71544">
        <w:rPr>
          <w:rFonts w:ascii="標楷體" w:eastAsia="標楷體" w:hAnsi="Times New Roman" w:hint="eastAsia"/>
          <w:bCs/>
          <w:szCs w:val="20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1"/>
        <w:gridCol w:w="4782"/>
      </w:tblGrid>
      <w:tr w:rsidR="00CB3923" w14:paraId="07F95F57" w14:textId="77777777" w:rsidTr="000C5288">
        <w:trPr>
          <w:trHeight w:val="286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62EBB5" w14:textId="77777777" w:rsidR="00CB3923" w:rsidRPr="00CB3923" w:rsidRDefault="00CB3923" w:rsidP="00CB3923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3923">
              <w:rPr>
                <w:rFonts w:ascii="Times New Roman" w:eastAsia="標楷體" w:hAnsi="Times New Roman" w:cs="Times New Roman"/>
                <w:color w:val="000000" w:themeColor="text1"/>
              </w:rPr>
              <w:t>安樂死</w:t>
            </w:r>
            <w:r w:rsidRPr="00CB3923">
              <w:rPr>
                <w:rFonts w:ascii="Times New Roman" w:eastAsia="標楷體" w:hAnsi="Times New Roman" w:cs="Times New Roman"/>
                <w:color w:val="000000" w:themeColor="text1"/>
              </w:rPr>
              <w:t>(Euthanized)</w:t>
            </w:r>
            <w:r w:rsidRPr="00CB3923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請選下列方法</w:t>
            </w:r>
            <w:r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0637F1" w14:paraId="195EE8D2" w14:textId="77777777" w:rsidTr="00983DF7">
        <w:trPr>
          <w:trHeight w:val="718"/>
        </w:trPr>
        <w:tc>
          <w:tcPr>
            <w:tcW w:w="4781" w:type="dxa"/>
            <w:tcBorders>
              <w:top w:val="single" w:sz="4" w:space="0" w:color="auto"/>
              <w:bottom w:val="nil"/>
              <w:right w:val="nil"/>
            </w:tcBorders>
          </w:tcPr>
          <w:p w14:paraId="04CB4541" w14:textId="779C2EEE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二氧化碳（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CO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  <w:vertAlign w:val="subscript"/>
              </w:rPr>
              <w:t>2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nil"/>
            </w:tcBorders>
          </w:tcPr>
          <w:p w14:paraId="052C8E62" w14:textId="3BC92C69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注射過量麻醉劑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Overdose anesthetics)</w:t>
            </w:r>
          </w:p>
        </w:tc>
      </w:tr>
      <w:tr w:rsidR="000637F1" w14:paraId="776BBCFD" w14:textId="77777777" w:rsidTr="00983DF7">
        <w:trPr>
          <w:trHeight w:val="731"/>
        </w:trPr>
        <w:tc>
          <w:tcPr>
            <w:tcW w:w="4781" w:type="dxa"/>
            <w:tcBorders>
              <w:top w:val="nil"/>
              <w:bottom w:val="nil"/>
              <w:right w:val="nil"/>
            </w:tcBorders>
          </w:tcPr>
          <w:p w14:paraId="69168200" w14:textId="79930B36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麻醉後斷頭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Decapitation)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</w:tcBorders>
          </w:tcPr>
          <w:p w14:paraId="1F861F4E" w14:textId="4C0EA53F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麻醉後頸椎脫臼法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Cervical dislocation)</w:t>
            </w:r>
          </w:p>
        </w:tc>
      </w:tr>
      <w:tr w:rsidR="000637F1" w14:paraId="534C797F" w14:textId="77777777" w:rsidTr="00983DF7">
        <w:trPr>
          <w:trHeight w:val="731"/>
        </w:trPr>
        <w:tc>
          <w:tcPr>
            <w:tcW w:w="4781" w:type="dxa"/>
            <w:tcBorders>
              <w:top w:val="nil"/>
              <w:bottom w:val="nil"/>
              <w:right w:val="nil"/>
            </w:tcBorders>
          </w:tcPr>
          <w:p w14:paraId="7B3E24F3" w14:textId="620451F5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深度麻醉</w:t>
            </w:r>
            <w:proofErr w:type="gramStart"/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中灌流</w:t>
            </w:r>
            <w:proofErr w:type="gramEnd"/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Infusion in deep anesthesia)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</w:tcBorders>
          </w:tcPr>
          <w:p w14:paraId="1A1C85FA" w14:textId="77777777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637F1" w14:paraId="57028A2B" w14:textId="77777777" w:rsidTr="000C5288">
        <w:trPr>
          <w:trHeight w:val="718"/>
        </w:trPr>
        <w:tc>
          <w:tcPr>
            <w:tcW w:w="9563" w:type="dxa"/>
            <w:gridSpan w:val="2"/>
            <w:tcBorders>
              <w:top w:val="nil"/>
              <w:bottom w:val="nil"/>
            </w:tcBorders>
          </w:tcPr>
          <w:p w14:paraId="37DDE763" w14:textId="6FCCCA74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未麻醉後斷頭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 xml:space="preserve">(Decapitation without anesthesia)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需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填寫附件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J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0637F1" w14:paraId="77CC5AE3" w14:textId="77777777" w:rsidTr="000C5288">
        <w:trPr>
          <w:trHeight w:val="731"/>
        </w:trPr>
        <w:tc>
          <w:tcPr>
            <w:tcW w:w="9563" w:type="dxa"/>
            <w:gridSpan w:val="2"/>
            <w:tcBorders>
              <w:top w:val="nil"/>
              <w:bottom w:val="nil"/>
            </w:tcBorders>
          </w:tcPr>
          <w:p w14:paraId="177B7F39" w14:textId="22100A2B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未麻醉後頸椎脫臼法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 xml:space="preserve">(Cervical dislocation without anesthesia)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需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填寫附件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K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0637F1" w14:paraId="0702CF1D" w14:textId="77777777" w:rsidTr="000C5288">
        <w:trPr>
          <w:trHeight w:val="731"/>
        </w:trPr>
        <w:tc>
          <w:tcPr>
            <w:tcW w:w="9563" w:type="dxa"/>
            <w:gridSpan w:val="2"/>
            <w:tcBorders>
              <w:top w:val="nil"/>
            </w:tcBorders>
          </w:tcPr>
          <w:p w14:paraId="75C7A49B" w14:textId="596AC2FB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   </w:t>
            </w:r>
          </w:p>
        </w:tc>
      </w:tr>
      <w:tr w:rsidR="00CB3923" w14:paraId="7E7297B9" w14:textId="77777777" w:rsidTr="000C5288">
        <w:trPr>
          <w:trHeight w:val="285"/>
        </w:trPr>
        <w:tc>
          <w:tcPr>
            <w:tcW w:w="9563" w:type="dxa"/>
            <w:gridSpan w:val="2"/>
            <w:shd w:val="clear" w:color="auto" w:fill="F2F2F2" w:themeFill="background1" w:themeFillShade="F2"/>
          </w:tcPr>
          <w:p w14:paraId="11D0484E" w14:textId="77777777" w:rsidR="00CB3923" w:rsidRPr="00CB3923" w:rsidRDefault="00CB3923" w:rsidP="00CB3923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屍體處理方式</w:t>
            </w:r>
            <w:r w:rsidR="000C5288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</w:t>
            </w:r>
            <w:r w:rsidR="000C5288">
              <w:rPr>
                <w:rFonts w:ascii="Times New Roman" w:eastAsia="標楷體" w:hAnsi="Times New Roman" w:cs="Times New Roman" w:hint="eastAsia"/>
                <w:color w:val="000000" w:themeColor="text1"/>
              </w:rPr>
              <w:t>放置地方、廠商處理時間等</w:t>
            </w:r>
            <w:r w:rsidR="000C5288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CB3923" w14:paraId="0CE8A7E1" w14:textId="77777777" w:rsidTr="000C5288">
        <w:trPr>
          <w:trHeight w:val="718"/>
        </w:trPr>
        <w:tc>
          <w:tcPr>
            <w:tcW w:w="9563" w:type="dxa"/>
            <w:gridSpan w:val="2"/>
          </w:tcPr>
          <w:p w14:paraId="0D3387AD" w14:textId="77777777" w:rsidR="00CB3923" w:rsidRPr="009F7D45" w:rsidRDefault="00CB3923" w:rsidP="00CB3923">
            <w:pPr>
              <w:pStyle w:val="ac"/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3923" w14:paraId="60455112" w14:textId="77777777" w:rsidTr="00983DF7">
        <w:trPr>
          <w:trHeight w:val="545"/>
        </w:trPr>
        <w:tc>
          <w:tcPr>
            <w:tcW w:w="9563" w:type="dxa"/>
            <w:gridSpan w:val="2"/>
            <w:shd w:val="clear" w:color="auto" w:fill="F2F2F2" w:themeFill="background1" w:themeFillShade="F2"/>
          </w:tcPr>
          <w:p w14:paraId="547D26C6" w14:textId="77777777" w:rsidR="00CB3923" w:rsidRPr="00CB3923" w:rsidRDefault="00B71544" w:rsidP="00B71544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CB3923"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轉讓</w:t>
            </w:r>
            <w:r w:rsidR="00983DF7"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及再利用</w:t>
            </w:r>
            <w:r w:rsidR="00CB3923"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勾選，並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至研發處網站下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申請書，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附件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在後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CB3923" w14:paraId="722FDF7C" w14:textId="77777777" w:rsidTr="000C5288">
        <w:trPr>
          <w:trHeight w:val="279"/>
        </w:trPr>
        <w:tc>
          <w:tcPr>
            <w:tcW w:w="9563" w:type="dxa"/>
            <w:gridSpan w:val="2"/>
            <w:shd w:val="clear" w:color="auto" w:fill="F2F2F2" w:themeFill="background1" w:themeFillShade="F2"/>
          </w:tcPr>
          <w:p w14:paraId="5E4402E4" w14:textId="77777777" w:rsidR="00CB3923" w:rsidRPr="00CB3923" w:rsidRDefault="00B71544" w:rsidP="00CB3923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CB3923"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="00983DF7">
              <w:rPr>
                <w:rFonts w:ascii="Times New Roman" w:eastAsia="標楷體" w:hAnsi="Times New Roman" w:cs="Times New Roman" w:hint="eastAsia"/>
                <w:color w:val="000000" w:themeColor="text1"/>
              </w:rPr>
              <w:t>處理方式</w:t>
            </w:r>
          </w:p>
        </w:tc>
      </w:tr>
    </w:tbl>
    <w:p w14:paraId="319D7F26" w14:textId="77777777" w:rsidR="00902658" w:rsidRPr="007243C5" w:rsidRDefault="00902658" w:rsidP="000C5288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0223AC40" w14:textId="77777777" w:rsidR="00CB3923" w:rsidRDefault="00CB3923" w:rsidP="00CB3923">
      <w:pPr>
        <w:spacing w:beforeLines="50" w:before="189" w:line="400" w:lineRule="exact"/>
        <w:rPr>
          <w:rFonts w:ascii="Times New Roman" w:eastAsia="標楷體" w:hAnsi="Times New Roman"/>
          <w:b/>
          <w:szCs w:val="20"/>
        </w:rPr>
        <w:sectPr w:rsidR="00CB3923" w:rsidSect="009117B4">
          <w:pgSz w:w="11906" w:h="16838"/>
          <w:pgMar w:top="1134" w:right="1021" w:bottom="1134" w:left="1021" w:header="720" w:footer="850" w:gutter="0"/>
          <w:cols w:space="720"/>
          <w:docGrid w:type="lines" w:linePitch="378"/>
        </w:sectPr>
      </w:pPr>
    </w:p>
    <w:p w14:paraId="2D93C5C1" w14:textId="77777777" w:rsidR="00902658" w:rsidRDefault="00902658" w:rsidP="00902658">
      <w:pPr>
        <w:spacing w:beforeLines="50" w:before="189" w:line="400" w:lineRule="exact"/>
        <w:ind w:leftChars="1" w:left="699" w:hangingChars="290" w:hanging="697"/>
        <w:rPr>
          <w:rFonts w:ascii="標楷體" w:eastAsia="標楷體" w:hAnsi="Times New Roman"/>
          <w:bCs/>
          <w:szCs w:val="20"/>
        </w:rPr>
      </w:pPr>
      <w:r w:rsidRPr="00740636">
        <w:rPr>
          <w:rFonts w:ascii="Times New Roman" w:eastAsia="標楷體" w:hAnsi="Times New Roman" w:hint="eastAsia"/>
          <w:b/>
          <w:szCs w:val="20"/>
        </w:rPr>
        <w:lastRenderedPageBreak/>
        <w:t>十三</w:t>
      </w:r>
      <w:r w:rsidRPr="00740636">
        <w:rPr>
          <w:rFonts w:ascii="標楷體" w:eastAsia="標楷體" w:hAnsi="Times New Roman" w:hint="eastAsia"/>
          <w:bCs/>
          <w:szCs w:val="20"/>
        </w:rPr>
        <w:t xml:space="preserve">、有無進行危險性實驗，如生物危險（含感染性物質、致癌藥物）、放射線及化學危險（含毒物）實驗？ </w:t>
      </w:r>
    </w:p>
    <w:p w14:paraId="191640EE" w14:textId="77777777" w:rsidR="00902658" w:rsidRDefault="00B22DA0" w:rsidP="00902658">
      <w:pPr>
        <w:spacing w:beforeLines="50" w:before="189" w:line="400" w:lineRule="exact"/>
        <w:ind w:leftChars="300" w:left="920" w:hangingChars="77" w:hanging="200"/>
        <w:rPr>
          <w:rFonts w:ascii="標楷體" w:eastAsia="標楷體" w:hAnsi="Times New Roman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■</w:t>
      </w:r>
      <w:r w:rsidR="00902658" w:rsidRPr="00740636">
        <w:rPr>
          <w:rFonts w:ascii="標楷體" w:eastAsia="標楷體" w:hAnsi="Times New Roman" w:hint="eastAsia"/>
          <w:bCs/>
          <w:sz w:val="26"/>
          <w:szCs w:val="26"/>
        </w:rPr>
        <w:t xml:space="preserve">無   </w:t>
      </w:r>
    </w:p>
    <w:p w14:paraId="05C59D57" w14:textId="77777777" w:rsidR="00902658" w:rsidRDefault="00B22DA0" w:rsidP="009117B4">
      <w:pPr>
        <w:spacing w:beforeLines="50" w:before="189" w:line="400" w:lineRule="exact"/>
        <w:ind w:leftChars="300" w:left="920" w:hangingChars="77" w:hanging="200"/>
        <w:rPr>
          <w:rFonts w:ascii="標楷體" w:eastAsia="標楷體" w:hAnsi="Times New Roman"/>
          <w:bCs/>
          <w:iCs/>
          <w:szCs w:val="20"/>
        </w:rPr>
      </w:pPr>
      <w:r w:rsidRPr="00740636">
        <w:rPr>
          <w:rFonts w:ascii="標楷體" w:eastAsia="標楷體" w:hAnsi="Times New Roman" w:hint="eastAsia"/>
          <w:bCs/>
          <w:sz w:val="26"/>
          <w:szCs w:val="26"/>
        </w:rPr>
        <w:t>□</w:t>
      </w:r>
      <w:r w:rsidR="00902658" w:rsidRPr="00740636">
        <w:rPr>
          <w:rFonts w:ascii="標楷體" w:eastAsia="標楷體" w:hAnsi="Times New Roman" w:hint="eastAsia"/>
          <w:bCs/>
          <w:sz w:val="26"/>
          <w:szCs w:val="26"/>
        </w:rPr>
        <w:t>有</w:t>
      </w:r>
      <w:r w:rsidR="00902658" w:rsidRPr="00740636">
        <w:rPr>
          <w:rFonts w:ascii="標楷體" w:eastAsia="標楷體" w:hAnsi="Times New Roman" w:hint="eastAsia"/>
          <w:bCs/>
          <w:iCs/>
          <w:szCs w:val="20"/>
        </w:rPr>
        <w:t>，請填寫下列事項：</w:t>
      </w:r>
    </w:p>
    <w:tbl>
      <w:tblPr>
        <w:tblStyle w:val="af4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902658" w14:paraId="57746F2F" w14:textId="77777777" w:rsidTr="00983DF7">
        <w:trPr>
          <w:trHeight w:val="464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31D2E6" w14:textId="77777777" w:rsidR="00902658" w:rsidRPr="00CB1C56" w:rsidRDefault="009117B4" w:rsidP="009117B4">
            <w:pPr>
              <w:spacing w:line="400" w:lineRule="exact"/>
              <w:ind w:leftChars="1" w:left="514" w:hangingChars="197" w:hanging="512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Times New Roman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="00902658" w:rsidRPr="00740636">
              <w:rPr>
                <w:rFonts w:ascii="標楷體" w:eastAsia="標楷體" w:hAnsi="Times New Roman" w:hint="eastAsia"/>
                <w:bCs/>
                <w:szCs w:val="20"/>
              </w:rPr>
              <w:t>實驗之危險性屬於</w:t>
            </w:r>
            <w:r w:rsidR="00902658">
              <w:rPr>
                <w:rFonts w:ascii="標楷體" w:eastAsia="標楷體" w:hAnsi="Times New Roman" w:hint="eastAsia"/>
                <w:bCs/>
                <w:szCs w:val="20"/>
              </w:rPr>
              <w:t>--</w:t>
            </w:r>
            <w:r w:rsidR="00902658" w:rsidRPr="00740636">
              <w:rPr>
                <w:rFonts w:ascii="標楷體" w:eastAsia="標楷體" w:hAnsi="Times New Roman" w:hint="eastAsia"/>
                <w:bCs/>
                <w:szCs w:val="20"/>
              </w:rPr>
              <w:t>生物危險</w:t>
            </w:r>
          </w:p>
        </w:tc>
      </w:tr>
      <w:tr w:rsidR="00902658" w14:paraId="5A2F14AF" w14:textId="77777777" w:rsidTr="00983DF7">
        <w:trPr>
          <w:trHeight w:val="589"/>
        </w:trPr>
        <w:tc>
          <w:tcPr>
            <w:tcW w:w="9832" w:type="dxa"/>
            <w:tcBorders>
              <w:bottom w:val="nil"/>
            </w:tcBorders>
            <w:vAlign w:val="center"/>
          </w:tcPr>
          <w:p w14:paraId="28DA4FAB" w14:textId="77777777" w:rsidR="009117B4" w:rsidRPr="00983DF7" w:rsidRDefault="00902658" w:rsidP="00983DF7">
            <w:pPr>
              <w:tabs>
                <w:tab w:val="left" w:pos="9360"/>
              </w:tabs>
              <w:spacing w:line="400" w:lineRule="exact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1、進行危險物品實驗施用之方法、途徑及場所：</w:t>
            </w:r>
          </w:p>
        </w:tc>
      </w:tr>
      <w:tr w:rsidR="00983DF7" w14:paraId="417C7373" w14:textId="77777777" w:rsidTr="00983DF7">
        <w:trPr>
          <w:trHeight w:val="587"/>
        </w:trPr>
        <w:tc>
          <w:tcPr>
            <w:tcW w:w="9832" w:type="dxa"/>
            <w:tcBorders>
              <w:top w:val="nil"/>
              <w:bottom w:val="nil"/>
            </w:tcBorders>
            <w:vAlign w:val="center"/>
          </w:tcPr>
          <w:p w14:paraId="5B3954F0" w14:textId="77777777" w:rsidR="00983DF7" w:rsidRPr="00740636" w:rsidRDefault="00983DF7" w:rsidP="00983DF7">
            <w:pPr>
              <w:tabs>
                <w:tab w:val="left" w:pos="9360"/>
              </w:tabs>
              <w:spacing w:line="400" w:lineRule="exact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2、</w:t>
            </w:r>
            <w:r w:rsidRPr="00983DF7">
              <w:rPr>
                <w:rFonts w:ascii="標楷體" w:eastAsia="標楷體" w:hAnsi="Times New Roman" w:hint="eastAsia"/>
                <w:bCs/>
                <w:szCs w:val="24"/>
              </w:rPr>
              <w:t>針對實驗人員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、實驗動物以及飼養環境所</w:t>
            </w:r>
            <w:proofErr w:type="gramStart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採</w:t>
            </w:r>
            <w:proofErr w:type="gramEnd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行之保護措施：</w:t>
            </w:r>
          </w:p>
        </w:tc>
      </w:tr>
      <w:tr w:rsidR="00983DF7" w14:paraId="021E69FC" w14:textId="77777777" w:rsidTr="00983DF7">
        <w:trPr>
          <w:trHeight w:val="589"/>
        </w:trPr>
        <w:tc>
          <w:tcPr>
            <w:tcW w:w="9832" w:type="dxa"/>
            <w:tcBorders>
              <w:top w:val="nil"/>
              <w:bottom w:val="nil"/>
            </w:tcBorders>
            <w:vAlign w:val="center"/>
          </w:tcPr>
          <w:p w14:paraId="5E65CAB5" w14:textId="77777777" w:rsidR="00983DF7" w:rsidRPr="00983DF7" w:rsidRDefault="00983DF7" w:rsidP="00983DF7">
            <w:pPr>
              <w:tabs>
                <w:tab w:val="left" w:pos="9360"/>
              </w:tabs>
              <w:spacing w:line="400" w:lineRule="exact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3、</w:t>
            </w:r>
            <w:r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實驗廢棄物與屍體之處理方式：</w:t>
            </w:r>
          </w:p>
        </w:tc>
      </w:tr>
      <w:tr w:rsidR="00983DF7" w14:paraId="6C811A3A" w14:textId="77777777" w:rsidTr="00983DF7">
        <w:trPr>
          <w:trHeight w:val="589"/>
        </w:trPr>
        <w:tc>
          <w:tcPr>
            <w:tcW w:w="9832" w:type="dxa"/>
            <w:tcBorders>
              <w:top w:val="nil"/>
            </w:tcBorders>
            <w:vAlign w:val="center"/>
          </w:tcPr>
          <w:p w14:paraId="63D48F0F" w14:textId="77777777" w:rsidR="00983DF7" w:rsidRPr="00740636" w:rsidRDefault="00983DF7" w:rsidP="00983DF7">
            <w:pPr>
              <w:tabs>
                <w:tab w:val="left" w:pos="9360"/>
              </w:tabs>
              <w:spacing w:line="400" w:lineRule="exact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 w:val="26"/>
                <w:szCs w:val="26"/>
              </w:rPr>
            </w:pPr>
            <w:r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4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、</w:t>
            </w:r>
            <w:r>
              <w:rPr>
                <w:rFonts w:ascii="標楷體" w:eastAsia="標楷體" w:hAnsi="Times New Roman" w:hint="eastAsia"/>
                <w:bCs/>
                <w:szCs w:val="24"/>
              </w:rPr>
              <w:t>請附上</w:t>
            </w:r>
            <w:r w:rsidRPr="00740636">
              <w:rPr>
                <w:rFonts w:ascii="標楷體" w:eastAsia="標楷體" w:hAnsi="Times New Roman" w:hint="eastAsia"/>
                <w:bCs/>
                <w:szCs w:val="24"/>
              </w:rPr>
              <w:t>生物安全委員會之核准資料：</w:t>
            </w:r>
          </w:p>
        </w:tc>
      </w:tr>
      <w:tr w:rsidR="00902658" w14:paraId="73882FE2" w14:textId="77777777" w:rsidTr="00983DF7">
        <w:trPr>
          <w:trHeight w:val="321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D80381" w14:textId="77777777" w:rsidR="009117B4" w:rsidRPr="009117B4" w:rsidRDefault="009117B4" w:rsidP="009117B4">
            <w:pPr>
              <w:pStyle w:val="ac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Times New Roman"/>
                <w:bCs/>
                <w:szCs w:val="20"/>
              </w:rPr>
            </w:pPr>
            <w:r w:rsidRPr="009117B4">
              <w:rPr>
                <w:rFonts w:ascii="標楷體" w:eastAsia="標楷體" w:hAnsi="Times New Roman" w:hint="eastAsia"/>
                <w:bCs/>
                <w:szCs w:val="20"/>
              </w:rPr>
              <w:t>實驗之危險性屬於--□放射線  □毒性化學危險</w:t>
            </w:r>
          </w:p>
          <w:p w14:paraId="0D0B3D04" w14:textId="77777777" w:rsidR="00902658" w:rsidRPr="00740636" w:rsidRDefault="00902658" w:rsidP="009117B4">
            <w:pPr>
              <w:spacing w:line="400" w:lineRule="exact"/>
              <w:ind w:leftChars="300" w:left="720"/>
              <w:rPr>
                <w:rFonts w:ascii="標楷體" w:eastAsia="標楷體" w:hAnsi="Times New Roman"/>
                <w:bCs/>
                <w:szCs w:val="20"/>
              </w:rPr>
            </w:pPr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如屬放射線或毒性化學危險實驗，請說明本案向主管機關之申請狀況：</w:t>
            </w:r>
          </w:p>
          <w:p w14:paraId="03306B11" w14:textId="77777777" w:rsidR="00902658" w:rsidRPr="00902658" w:rsidRDefault="00902658" w:rsidP="009117B4">
            <w:pPr>
              <w:tabs>
                <w:tab w:val="left" w:pos="9360"/>
              </w:tabs>
              <w:spacing w:line="400" w:lineRule="exact"/>
              <w:ind w:leftChars="1" w:left="2" w:rightChars="13" w:right="31"/>
              <w:rPr>
                <w:rFonts w:ascii="標楷體" w:eastAsia="標楷體" w:hAnsi="Times New Roman"/>
                <w:bCs/>
                <w:szCs w:val="20"/>
              </w:rPr>
            </w:pPr>
            <w:proofErr w:type="gramStart"/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（</w:t>
            </w:r>
            <w:proofErr w:type="gramEnd"/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放射線物質實驗須經行政院原子能委員會認可；毒性化學實驗須經行政院環境保護署認可。）</w:t>
            </w:r>
          </w:p>
        </w:tc>
      </w:tr>
      <w:tr w:rsidR="00983DF7" w14:paraId="3F3222ED" w14:textId="77777777" w:rsidTr="00983DF7">
        <w:trPr>
          <w:trHeight w:val="321"/>
        </w:trPr>
        <w:tc>
          <w:tcPr>
            <w:tcW w:w="983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AA1E099" w14:textId="77777777" w:rsidR="00983DF7" w:rsidRPr="00983DF7" w:rsidRDefault="00983DF7" w:rsidP="00983DF7">
            <w:pPr>
              <w:tabs>
                <w:tab w:val="left" w:pos="9360"/>
              </w:tabs>
              <w:spacing w:line="360" w:lineRule="auto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1、進行危險物品實驗施用之方法、途徑及場所：</w:t>
            </w:r>
          </w:p>
        </w:tc>
      </w:tr>
      <w:tr w:rsidR="00983DF7" w14:paraId="28636B3C" w14:textId="77777777" w:rsidTr="00983DF7">
        <w:trPr>
          <w:trHeight w:val="321"/>
        </w:trPr>
        <w:tc>
          <w:tcPr>
            <w:tcW w:w="983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72B3AB" w14:textId="77777777" w:rsidR="00983DF7" w:rsidRPr="00740636" w:rsidRDefault="00983DF7" w:rsidP="00983DF7">
            <w:pPr>
              <w:tabs>
                <w:tab w:val="left" w:pos="9360"/>
              </w:tabs>
              <w:spacing w:line="360" w:lineRule="auto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2、</w:t>
            </w:r>
            <w:r w:rsidRPr="00983DF7">
              <w:rPr>
                <w:rFonts w:ascii="標楷體" w:eastAsia="標楷體" w:hAnsi="Times New Roman" w:hint="eastAsia"/>
                <w:bCs/>
                <w:szCs w:val="24"/>
              </w:rPr>
              <w:t>針對實驗人員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、實驗動物以及飼養環境所</w:t>
            </w:r>
            <w:proofErr w:type="gramStart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採</w:t>
            </w:r>
            <w:proofErr w:type="gramEnd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行之保護措施：</w:t>
            </w:r>
          </w:p>
        </w:tc>
      </w:tr>
      <w:tr w:rsidR="00983DF7" w14:paraId="1BF0833C" w14:textId="77777777" w:rsidTr="00983DF7">
        <w:trPr>
          <w:trHeight w:val="321"/>
        </w:trPr>
        <w:tc>
          <w:tcPr>
            <w:tcW w:w="983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15948C" w14:textId="77777777" w:rsidR="00983DF7" w:rsidRPr="00983DF7" w:rsidRDefault="00983DF7" w:rsidP="00983DF7">
            <w:pPr>
              <w:tabs>
                <w:tab w:val="left" w:pos="9360"/>
              </w:tabs>
              <w:spacing w:line="360" w:lineRule="auto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3、</w:t>
            </w:r>
            <w:r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實驗廢棄物與屍體之處理方式：</w:t>
            </w:r>
          </w:p>
        </w:tc>
      </w:tr>
      <w:tr w:rsidR="00983DF7" w14:paraId="693816BD" w14:textId="77777777" w:rsidTr="00983DF7">
        <w:trPr>
          <w:trHeight w:val="321"/>
        </w:trPr>
        <w:tc>
          <w:tcPr>
            <w:tcW w:w="983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4E751C0" w14:textId="77777777" w:rsidR="00983DF7" w:rsidRPr="00740636" w:rsidRDefault="00983DF7" w:rsidP="00983DF7">
            <w:pPr>
              <w:tabs>
                <w:tab w:val="left" w:pos="9360"/>
              </w:tabs>
              <w:spacing w:line="360" w:lineRule="auto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 w:val="26"/>
                <w:szCs w:val="26"/>
              </w:rPr>
            </w:pPr>
            <w:r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4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、</w:t>
            </w:r>
            <w:r>
              <w:rPr>
                <w:rFonts w:ascii="標楷體" w:eastAsia="標楷體" w:hAnsi="Times New Roman" w:hint="eastAsia"/>
                <w:bCs/>
                <w:szCs w:val="24"/>
              </w:rPr>
              <w:t>請附上主管機關</w:t>
            </w:r>
            <w:r w:rsidRPr="00740636">
              <w:rPr>
                <w:rFonts w:ascii="標楷體" w:eastAsia="標楷體" w:hAnsi="Times New Roman" w:hint="eastAsia"/>
                <w:bCs/>
                <w:szCs w:val="24"/>
              </w:rPr>
              <w:t>核准資料：</w:t>
            </w:r>
          </w:p>
        </w:tc>
      </w:tr>
    </w:tbl>
    <w:p w14:paraId="27CD4D1E" w14:textId="77777777" w:rsidR="00902658" w:rsidRPr="00902658" w:rsidRDefault="00902658" w:rsidP="00902658">
      <w:pPr>
        <w:spacing w:beforeLines="50" w:before="189" w:line="400" w:lineRule="exact"/>
        <w:ind w:leftChars="300" w:left="905" w:hangingChars="77" w:hanging="185"/>
        <w:rPr>
          <w:rFonts w:ascii="標楷體" w:eastAsia="標楷體" w:hAnsi="Times New Roman"/>
          <w:bCs/>
          <w:iCs/>
          <w:szCs w:val="20"/>
        </w:rPr>
      </w:pPr>
    </w:p>
    <w:p w14:paraId="0A14466D" w14:textId="77777777" w:rsidR="00902658" w:rsidRDefault="00902658" w:rsidP="006E2148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  <w:sectPr w:rsidR="00902658" w:rsidSect="009117B4">
          <w:pgSz w:w="11906" w:h="16838"/>
          <w:pgMar w:top="1134" w:right="1021" w:bottom="1134" w:left="1021" w:header="720" w:footer="850" w:gutter="0"/>
          <w:cols w:space="720"/>
          <w:docGrid w:type="lines" w:linePitch="378"/>
        </w:sectPr>
      </w:pPr>
    </w:p>
    <w:p w14:paraId="46DE84DC" w14:textId="77777777" w:rsidR="00FD23C1" w:rsidRPr="00C554DF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C554DF">
        <w:rPr>
          <w:rFonts w:ascii="Times New Roman" w:eastAsia="標楷體" w:hAnsi="Times New Roman" w:cs="Times New Roman"/>
          <w:b/>
          <w:color w:val="000000" w:themeColor="text1"/>
        </w:rPr>
        <w:lastRenderedPageBreak/>
        <w:t>申請人保證以上所填資料完全屬實，</w:t>
      </w:r>
    </w:p>
    <w:p w14:paraId="619BCDC7" w14:textId="77777777" w:rsidR="003D4273" w:rsidRPr="00C554DF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C554DF">
        <w:rPr>
          <w:rFonts w:ascii="Times New Roman" w:eastAsia="標楷體" w:hAnsi="Times New Roman" w:cs="Times New Roman"/>
          <w:b/>
          <w:color w:val="000000" w:themeColor="text1"/>
        </w:rPr>
        <w:t>並確認此申請案之執行與運作符合「動物保護法」及相關法規之規定。</w:t>
      </w:r>
    </w:p>
    <w:p w14:paraId="31322DAD" w14:textId="77777777" w:rsidR="00FD23C1" w:rsidRPr="00C554DF" w:rsidRDefault="00FD23C1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53CE2D54" w14:textId="77777777" w:rsidR="00E72057" w:rsidRPr="00C554DF" w:rsidRDefault="00E72057" w:rsidP="00E7205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C554DF">
        <w:rPr>
          <w:rFonts w:ascii="Times New Roman" w:eastAsia="標楷體" w:hAnsi="Times New Roman" w:cs="Times New Roman"/>
          <w:bCs/>
          <w:color w:val="000000" w:themeColor="text1"/>
        </w:rPr>
        <w:t>申請人簽名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ab/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ab/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>日期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</w:p>
    <w:p w14:paraId="27ADDBCA" w14:textId="77777777" w:rsidR="00E72057" w:rsidRDefault="00E72057" w:rsidP="00E7205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14:paraId="53D599EA" w14:textId="77777777" w:rsidR="00E72057" w:rsidRPr="00C554DF" w:rsidRDefault="00E72057" w:rsidP="00E72057">
      <w:pPr>
        <w:spacing w:line="360" w:lineRule="auto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C554DF">
        <w:rPr>
          <w:rFonts w:ascii="Times New Roman" w:eastAsia="標楷體" w:hAnsi="Times New Roman" w:cs="Times New Roman" w:hint="eastAsia"/>
          <w:color w:val="000000" w:themeColor="text1"/>
        </w:rPr>
        <w:t>計畫主持人簽名</w:t>
      </w:r>
      <w:r w:rsidRPr="00C554DF">
        <w:rPr>
          <w:rFonts w:ascii="Times New Roman" w:eastAsia="標楷體" w:hAnsi="Times New Roman" w:cs="Times New Roman"/>
          <w:color w:val="000000" w:themeColor="text1"/>
        </w:rPr>
        <w:tab/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>日期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</w:p>
    <w:p w14:paraId="447E956D" w14:textId="77777777" w:rsidR="00E72057" w:rsidRDefault="00E72057" w:rsidP="00E7205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14:paraId="47375442" w14:textId="77777777" w:rsidR="00E72057" w:rsidRPr="00C554DF" w:rsidRDefault="00E72057" w:rsidP="00E72057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  <w:r w:rsidRPr="00C554DF">
        <w:rPr>
          <w:rFonts w:ascii="Times New Roman" w:eastAsia="標楷體" w:hAnsi="Times New Roman" w:cs="Times New Roman" w:hint="eastAsia"/>
          <w:color w:val="000000" w:themeColor="text1"/>
        </w:rPr>
        <w:t>單</w:t>
      </w:r>
      <w:r w:rsidRPr="00C554DF">
        <w:rPr>
          <w:rFonts w:ascii="Times New Roman" w:eastAsia="標楷體" w:hAnsi="Times New Roman" w:cs="Times New Roman"/>
          <w:color w:val="000000" w:themeColor="text1"/>
        </w:rPr>
        <w:t>位主管簽名</w:t>
      </w:r>
      <w:r w:rsidRPr="00C554DF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>日期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</w:p>
    <w:p w14:paraId="50181577" w14:textId="77777777" w:rsidR="00FD23C1" w:rsidRPr="00C554DF" w:rsidRDefault="00FD23C1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</w:p>
    <w:p w14:paraId="46FC6294" w14:textId="77777777" w:rsidR="003D4273" w:rsidRPr="00C554DF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註</w:t>
      </w:r>
      <w:proofErr w:type="gramEnd"/>
      <w:r w:rsidRPr="00C554DF">
        <w:rPr>
          <w:rFonts w:ascii="Times New Roman" w:eastAsia="標楷體" w:hAnsi="Times New Roman" w:cs="Times New Roman"/>
          <w:color w:val="000000" w:themeColor="text1"/>
        </w:rPr>
        <w:t>1</w:t>
      </w:r>
      <w:r w:rsidRPr="00C554DF">
        <w:rPr>
          <w:rFonts w:ascii="Times New Roman" w:eastAsia="標楷體" w:hAnsi="Times New Roman" w:cs="Times New Roman"/>
          <w:color w:val="000000" w:themeColor="text1"/>
        </w:rPr>
        <w:t>：紙本繳交時需簽名或蓋章。</w:t>
      </w:r>
    </w:p>
    <w:p w14:paraId="5B5E9444" w14:textId="77777777" w:rsidR="003D4273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註</w:t>
      </w:r>
      <w:proofErr w:type="gramEnd"/>
      <w:r w:rsidRPr="00C554DF">
        <w:rPr>
          <w:rFonts w:ascii="Times New Roman" w:eastAsia="標楷體" w:hAnsi="Times New Roman" w:cs="Times New Roman"/>
          <w:color w:val="000000" w:themeColor="text1"/>
        </w:rPr>
        <w:t>2</w:t>
      </w:r>
      <w:r w:rsidRPr="00C554DF">
        <w:rPr>
          <w:rFonts w:ascii="Times New Roman" w:eastAsia="標楷體" w:hAnsi="Times New Roman" w:cs="Times New Roman"/>
          <w:color w:val="000000" w:themeColor="text1"/>
        </w:rPr>
        <w:t>：</w:t>
      </w:r>
      <w:r w:rsidR="00D505AD">
        <w:rPr>
          <w:rFonts w:ascii="Times New Roman" w:eastAsia="標楷體" w:hAnsi="Times New Roman" w:cs="Times New Roman"/>
          <w:color w:val="000000" w:themeColor="text1"/>
        </w:rPr>
        <w:t>請</w:t>
      </w:r>
      <w:r w:rsidR="00D505AD" w:rsidRPr="00C554DF">
        <w:rPr>
          <w:rFonts w:ascii="Times New Roman" w:eastAsia="標楷體" w:hAnsi="Times New Roman" w:cs="Times New Roman"/>
          <w:color w:val="000000" w:themeColor="text1"/>
        </w:rPr>
        <w:t>填寫下頁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〝</w:t>
      </w:r>
      <w:proofErr w:type="gramEnd"/>
      <w:r w:rsidR="00D505AD">
        <w:rPr>
          <w:rFonts w:ascii="Times New Roman" w:eastAsia="標楷體" w:hAnsi="Times New Roman" w:cs="Times New Roman" w:hint="eastAsia"/>
          <w:color w:val="000000" w:themeColor="text1"/>
        </w:rPr>
        <w:t>3R</w:t>
      </w:r>
      <w:r w:rsidR="001952B3">
        <w:rPr>
          <w:rFonts w:ascii="Times New Roman" w:eastAsia="標楷體" w:hAnsi="Times New Roman" w:cs="Times New Roman" w:hint="eastAsia"/>
          <w:color w:val="000000" w:themeColor="text1"/>
        </w:rPr>
        <w:t>說明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〞〝</w:t>
      </w:r>
      <w:proofErr w:type="gramEnd"/>
      <w:r w:rsidR="00D505AD" w:rsidRPr="00C554DF">
        <w:rPr>
          <w:rFonts w:ascii="Times New Roman" w:eastAsia="標楷體" w:hAnsi="Times New Roman" w:cs="Times New Roman"/>
          <w:color w:val="000000" w:themeColor="text1"/>
        </w:rPr>
        <w:t>審查同意書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〞</w:t>
      </w:r>
      <w:proofErr w:type="gramEnd"/>
      <w:r w:rsidR="00D505AD" w:rsidRPr="00C554DF">
        <w:rPr>
          <w:rFonts w:ascii="Times New Roman" w:eastAsia="標楷體" w:hAnsi="Times New Roman" w:cs="Times New Roman"/>
          <w:color w:val="000000" w:themeColor="text1"/>
        </w:rPr>
        <w:t>及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〝</w:t>
      </w:r>
      <w:proofErr w:type="gramEnd"/>
      <w:r w:rsidR="00D505AD" w:rsidRPr="00C554DF">
        <w:rPr>
          <w:rFonts w:ascii="Times New Roman" w:eastAsia="標楷體" w:hAnsi="Times New Roman" w:cs="Times New Roman"/>
          <w:color w:val="000000" w:themeColor="text1"/>
        </w:rPr>
        <w:t>審查中證明</w:t>
      </w:r>
      <w:r w:rsidR="001952B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1952B3">
        <w:rPr>
          <w:rFonts w:ascii="Times New Roman" w:eastAsia="標楷體" w:hAnsi="Times New Roman" w:cs="Times New Roman" w:hint="eastAsia"/>
          <w:color w:val="000000" w:themeColor="text1"/>
        </w:rPr>
        <w:t>選填</w:t>
      </w:r>
      <w:r w:rsidR="001952B3">
        <w:rPr>
          <w:rFonts w:ascii="Times New Roman" w:eastAsia="標楷體" w:hAnsi="Times New Roman" w:cs="Times New Roman" w:hint="eastAsia"/>
          <w:color w:val="000000" w:themeColor="text1"/>
        </w:rPr>
        <w:t>)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〞</w:t>
      </w:r>
      <w:proofErr w:type="gramEnd"/>
      <w:r w:rsidR="00D505AD">
        <w:rPr>
          <w:rFonts w:ascii="Times New Roman" w:eastAsia="標楷體" w:hAnsi="Times New Roman" w:cs="Times New Roman" w:hint="eastAsia"/>
          <w:color w:val="000000" w:themeColor="text1"/>
        </w:rPr>
        <w:t>之相關訊息</w:t>
      </w:r>
      <w:r w:rsidR="00D505AD" w:rsidRPr="00C554DF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566AE000" w14:textId="4AEDA9F7" w:rsidR="003D4273" w:rsidRPr="00C15992" w:rsidRDefault="001952B3" w:rsidP="00C1599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註</w:t>
      </w:r>
      <w:r>
        <w:rPr>
          <w:rFonts w:ascii="Times New Roman" w:eastAsia="標楷體" w:hAnsi="Times New Roman" w:cs="Times New Roman" w:hint="eastAsia"/>
          <w:color w:val="000000" w:themeColor="text1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</w:rPr>
        <w:t>：申請書完成後，請列印完整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申請書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*1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份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3R*2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份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同意書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*2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份</w:t>
      </w:r>
      <w:r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IACUC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召集人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海資系王亮鈞助理教授實驗室，並且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E-mail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至執行秘書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吳佩璇信箱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C15992" w:rsidRPr="00836B78">
        <w:rPr>
          <w:rFonts w:ascii="Times New Roman" w:eastAsia="標楷體" w:hAnsi="Times New Roman" w:cs="Times New Roman"/>
          <w:color w:val="000000" w:themeColor="text1"/>
        </w:rPr>
        <w:t>phw.iacuc@mail.nsysu.edu.tw</w:t>
      </w:r>
      <w:r w:rsidR="00C15992">
        <w:rPr>
          <w:rFonts w:ascii="Times New Roman" w:eastAsia="標楷體" w:hAnsi="Times New Roman" w:cs="Times New Roman"/>
          <w:color w:val="000000" w:themeColor="text1"/>
        </w:rPr>
        <w:t>)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D203E09" w14:textId="77777777" w:rsidR="00A942ED" w:rsidRPr="00C554DF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  <w:sectPr w:rsidR="00A942ED" w:rsidRPr="00C554DF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  <w:r w:rsidRPr="00C554DF">
        <w:rPr>
          <w:rFonts w:ascii="Times New Roman" w:eastAsia="標楷體" w:hAnsi="Times New Roman" w:cs="Times New Roman"/>
          <w:color w:val="000000" w:themeColor="text1"/>
        </w:rPr>
        <w:t>-----------------------------------</w:t>
      </w:r>
      <w:r w:rsidRPr="00C554DF">
        <w:rPr>
          <w:rFonts w:ascii="Times New Roman" w:eastAsia="標楷體" w:hAnsi="Times New Roman" w:cs="Times New Roman"/>
          <w:b/>
          <w:color w:val="000000" w:themeColor="text1"/>
        </w:rPr>
        <w:t>如有附件，請由此開始附上</w:t>
      </w:r>
      <w:r w:rsidRPr="00C554DF">
        <w:rPr>
          <w:rFonts w:ascii="Times New Roman" w:eastAsia="標楷體" w:hAnsi="Times New Roman" w:cs="Times New Roman"/>
          <w:color w:val="000000" w:themeColor="text1"/>
        </w:rPr>
        <w:t>----------------------------------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8179E" w14:paraId="4DE4E027" w14:textId="77777777" w:rsidTr="0028179E">
        <w:trPr>
          <w:trHeight w:val="55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8F8B789" w14:textId="77777777" w:rsidR="0028179E" w:rsidRPr="00DE4069" w:rsidRDefault="0028179E" w:rsidP="0028179E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  <w:u w:val="single"/>
              </w:rPr>
              <w:lastRenderedPageBreak/>
              <w:t>初審結果：</w:t>
            </w:r>
          </w:p>
          <w:p w14:paraId="38A5DB8F" w14:textId="504930A1" w:rsidR="0028179E" w:rsidRPr="0028179E" w:rsidRDefault="00E72057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>通過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iCs/>
                <w:sz w:val="28"/>
              </w:rPr>
              <w:t>應改善後</w:t>
            </w:r>
            <w:proofErr w:type="gramStart"/>
            <w:r w:rsidRPr="00DE4069">
              <w:rPr>
                <w:rFonts w:ascii="Times New Roman" w:eastAsia="標楷體" w:hAnsi="Times New Roman" w:cs="Times New Roman"/>
                <w:bCs/>
                <w:iCs/>
                <w:sz w:val="28"/>
              </w:rPr>
              <w:t>複</w:t>
            </w:r>
            <w:proofErr w:type="gramEnd"/>
            <w:r w:rsidRPr="00DE4069">
              <w:rPr>
                <w:rFonts w:ascii="Times New Roman" w:eastAsia="標楷體" w:hAnsi="Times New Roman" w:cs="Times New Roman"/>
                <w:bCs/>
                <w:iCs/>
                <w:sz w:val="28"/>
              </w:rPr>
              <w:t>審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>不通過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>（請重新繳交申請表）</w:t>
            </w:r>
          </w:p>
        </w:tc>
      </w:tr>
      <w:tr w:rsidR="00BF2851" w14:paraId="7C2C07CE" w14:textId="77777777" w:rsidTr="0028179E">
        <w:trPr>
          <w:trHeight w:val="55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7824E3" w14:textId="77777777" w:rsidR="00BF2851" w:rsidRDefault="00BF2851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初審結果</w:t>
            </w:r>
            <w:r w:rsidRPr="00DE4069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，</w:t>
            </w: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須改善或不通過之審查意見：</w:t>
            </w:r>
          </w:p>
        </w:tc>
      </w:tr>
      <w:tr w:rsidR="000C5288" w14:paraId="355C18D0" w14:textId="77777777" w:rsidTr="000C5288">
        <w:trPr>
          <w:trHeight w:val="1670"/>
        </w:trPr>
        <w:tc>
          <w:tcPr>
            <w:tcW w:w="5000" w:type="pct"/>
          </w:tcPr>
          <w:p w14:paraId="403466E4" w14:textId="77777777" w:rsidR="000C5288" w:rsidRPr="00DE4069" w:rsidRDefault="000C5288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</w:tr>
      <w:tr w:rsidR="000C5288" w14:paraId="4C0A5F2B" w14:textId="77777777" w:rsidTr="000C5288">
        <w:trPr>
          <w:trHeight w:val="540"/>
        </w:trPr>
        <w:tc>
          <w:tcPr>
            <w:tcW w:w="5000" w:type="pct"/>
            <w:shd w:val="clear" w:color="auto" w:fill="F2F2F2" w:themeFill="background1" w:themeFillShade="F2"/>
          </w:tcPr>
          <w:p w14:paraId="2930B131" w14:textId="77777777" w:rsidR="000C5288" w:rsidRPr="00DE4069" w:rsidRDefault="000C5288" w:rsidP="000C528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申請人回覆：</w:t>
            </w:r>
          </w:p>
        </w:tc>
      </w:tr>
      <w:tr w:rsidR="000C5288" w14:paraId="0E675590" w14:textId="77777777" w:rsidTr="0028179E">
        <w:trPr>
          <w:trHeight w:val="198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4F1E191" w14:textId="77777777" w:rsidR="000C5288" w:rsidRPr="00DE4069" w:rsidRDefault="000C5288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</w:tr>
      <w:tr w:rsidR="00BF2851" w14:paraId="67C5DE20" w14:textId="77777777" w:rsidTr="0028179E">
        <w:trPr>
          <w:trHeight w:val="12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4A3FA5" w14:textId="77777777" w:rsidR="00BF2851" w:rsidRPr="00DE4069" w:rsidRDefault="00BF2851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gramStart"/>
            <w:r w:rsidRPr="00DE4069">
              <w:rPr>
                <w:rFonts w:ascii="Times New Roman" w:eastAsia="標楷體" w:hAnsi="Times New Roman" w:cs="Times New Roman" w:hint="eastAsia"/>
                <w:b/>
                <w:bCs/>
                <w:sz w:val="28"/>
                <w:u w:val="single"/>
              </w:rPr>
              <w:t>複</w:t>
            </w:r>
            <w:proofErr w:type="gramEnd"/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  <w:u w:val="single"/>
              </w:rPr>
              <w:t>審結果：</w:t>
            </w:r>
          </w:p>
          <w:p w14:paraId="1478579D" w14:textId="05671CB2" w:rsidR="00BF2851" w:rsidRPr="0028179E" w:rsidRDefault="00E72057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>通過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>不通過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>（請重新繳交申請表）</w:t>
            </w:r>
          </w:p>
        </w:tc>
      </w:tr>
      <w:tr w:rsidR="0028179E" w14:paraId="44297928" w14:textId="77777777" w:rsidTr="0028179E">
        <w:trPr>
          <w:trHeight w:val="5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E76564" w14:textId="77777777" w:rsidR="0028179E" w:rsidRPr="0028179E" w:rsidRDefault="0028179E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須改善或不通過之審查意見：</w:t>
            </w:r>
          </w:p>
        </w:tc>
      </w:tr>
      <w:tr w:rsidR="0028179E" w14:paraId="25E01315" w14:textId="77777777" w:rsidTr="0028179E">
        <w:trPr>
          <w:trHeight w:val="6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619C67B" w14:textId="77777777" w:rsidR="0028179E" w:rsidRPr="00DE4069" w:rsidRDefault="0028179E" w:rsidP="0028179E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</w:tr>
      <w:tr w:rsidR="0028179E" w14:paraId="2700A3CE" w14:textId="77777777" w:rsidTr="0028179E">
        <w:trPr>
          <w:trHeight w:val="4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48E186" w14:textId="77777777" w:rsidR="0028179E" w:rsidRPr="00DE4069" w:rsidRDefault="0028179E" w:rsidP="0028179E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申請人回覆：</w:t>
            </w:r>
          </w:p>
        </w:tc>
      </w:tr>
      <w:tr w:rsidR="0028179E" w14:paraId="26E2CE90" w14:textId="77777777" w:rsidTr="0028179E">
        <w:trPr>
          <w:trHeight w:val="561"/>
        </w:trPr>
        <w:tc>
          <w:tcPr>
            <w:tcW w:w="5000" w:type="pct"/>
            <w:tcBorders>
              <w:top w:val="single" w:sz="4" w:space="0" w:color="auto"/>
            </w:tcBorders>
          </w:tcPr>
          <w:p w14:paraId="5E98CC4F" w14:textId="77777777" w:rsidR="0028179E" w:rsidRPr="00DE4069" w:rsidRDefault="0028179E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</w:p>
        </w:tc>
      </w:tr>
    </w:tbl>
    <w:p w14:paraId="67EFF562" w14:textId="77777777" w:rsidR="00FC1596" w:rsidRDefault="00FC1596" w:rsidP="00FC1596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  <w:r w:rsidRPr="00740636">
        <w:rPr>
          <w:rFonts w:ascii="標楷體" w:eastAsia="標楷體" w:hAnsi="Times New Roman" w:hint="eastAsia"/>
          <w:bCs/>
          <w:sz w:val="32"/>
          <w:szCs w:val="20"/>
        </w:rPr>
        <w:t>評審人簽章</w:t>
      </w:r>
      <w:r>
        <w:rPr>
          <w:rFonts w:ascii="標楷體" w:eastAsia="標楷體" w:hAnsi="標楷體" w:hint="eastAsia"/>
          <w:bCs/>
          <w:sz w:val="32"/>
          <w:szCs w:val="20"/>
        </w:rPr>
        <w:t>：</w:t>
      </w:r>
      <w:r w:rsidRPr="00740636">
        <w:rPr>
          <w:rFonts w:ascii="標楷體" w:eastAsia="標楷體" w:hAnsi="Times New Roman" w:hint="eastAsia"/>
          <w:bCs/>
          <w:sz w:val="32"/>
          <w:szCs w:val="20"/>
        </w:rPr>
        <w:t xml:space="preserve"> </w:t>
      </w:r>
      <w:r>
        <w:rPr>
          <w:rFonts w:ascii="標楷體" w:eastAsia="標楷體" w:hAnsi="Times New Roman" w:hint="eastAsia"/>
          <w:bCs/>
          <w:sz w:val="32"/>
          <w:szCs w:val="20"/>
        </w:rPr>
        <w:t xml:space="preserve">                      </w:t>
      </w:r>
    </w:p>
    <w:p w14:paraId="7BA5A5F0" w14:textId="77777777" w:rsidR="00FC1596" w:rsidRDefault="00FC1596" w:rsidP="00FC1596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  <w:r w:rsidRPr="008B546C">
        <w:rPr>
          <w:rFonts w:ascii="標楷體" w:eastAsia="標楷體" w:hAnsi="Times New Roman" w:hint="eastAsia"/>
          <w:bCs/>
          <w:sz w:val="32"/>
          <w:szCs w:val="20"/>
        </w:rPr>
        <w:t>委員一、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</w:t>
      </w:r>
      <w:r w:rsidRPr="008B546C"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 w:rsidRPr="00740636">
        <w:rPr>
          <w:rFonts w:ascii="標楷體" w:eastAsia="標楷體" w:hAnsi="Times New Roman" w:hint="eastAsia"/>
          <w:bCs/>
          <w:sz w:val="32"/>
          <w:szCs w:val="20"/>
        </w:rPr>
        <w:t>日期</w:t>
      </w:r>
      <w:r>
        <w:rPr>
          <w:rFonts w:ascii="標楷體" w:eastAsia="標楷體" w:hAnsi="Times New Roman" w:hint="eastAsia"/>
          <w:bCs/>
          <w:sz w:val="32"/>
          <w:szCs w:val="20"/>
        </w:rPr>
        <w:t>：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 </w:t>
      </w:r>
    </w:p>
    <w:p w14:paraId="1CDBD343" w14:textId="77777777" w:rsidR="00FC1596" w:rsidRDefault="00FC1596" w:rsidP="00FC1596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  <w:r w:rsidRPr="008B546C">
        <w:rPr>
          <w:rFonts w:ascii="標楷體" w:eastAsia="標楷體" w:hAnsi="Times New Roman" w:hint="eastAsia"/>
          <w:bCs/>
          <w:sz w:val="32"/>
          <w:szCs w:val="20"/>
        </w:rPr>
        <w:t>委員二、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</w:t>
      </w:r>
      <w:r w:rsidRPr="008B546C"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 w:rsidRPr="00740636">
        <w:rPr>
          <w:rFonts w:ascii="標楷體" w:eastAsia="標楷體" w:hAnsi="Times New Roman" w:hint="eastAsia"/>
          <w:bCs/>
          <w:sz w:val="32"/>
          <w:szCs w:val="20"/>
        </w:rPr>
        <w:t>日期</w:t>
      </w:r>
      <w:r>
        <w:rPr>
          <w:rFonts w:ascii="標楷體" w:eastAsia="標楷體" w:hAnsi="Times New Roman" w:hint="eastAsia"/>
          <w:bCs/>
          <w:sz w:val="32"/>
          <w:szCs w:val="20"/>
        </w:rPr>
        <w:t>：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 </w:t>
      </w:r>
    </w:p>
    <w:p w14:paraId="38447A8C" w14:textId="77777777" w:rsidR="00FC1596" w:rsidRPr="008B546C" w:rsidRDefault="00FC1596" w:rsidP="00FC1596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</w:p>
    <w:p w14:paraId="361E1218" w14:textId="77777777" w:rsidR="00FC1596" w:rsidRPr="007F2539" w:rsidRDefault="00FC1596" w:rsidP="00FC1596">
      <w:pPr>
        <w:spacing w:line="440" w:lineRule="exact"/>
        <w:rPr>
          <w:rFonts w:ascii="標楷體" w:eastAsia="標楷體" w:hAnsi="Times New Roman"/>
          <w:bCs/>
          <w:iCs/>
          <w:sz w:val="32"/>
          <w:szCs w:val="32"/>
        </w:rPr>
      </w:pP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>實驗動物照護及使用</w:t>
      </w:r>
    </w:p>
    <w:p w14:paraId="3AA8F644" w14:textId="77777777" w:rsidR="00FC1596" w:rsidRPr="007F2539" w:rsidRDefault="00FC1596" w:rsidP="00FC1596">
      <w:pPr>
        <w:spacing w:line="440" w:lineRule="exact"/>
        <w:rPr>
          <w:rFonts w:ascii="標楷體" w:eastAsia="標楷體" w:hAnsi="Times New Roman"/>
          <w:bCs/>
          <w:iCs/>
          <w:sz w:val="32"/>
          <w:szCs w:val="32"/>
        </w:rPr>
      </w:pP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 xml:space="preserve">委 員 會 (或小組) ： </w:t>
      </w:r>
      <w:r>
        <w:rPr>
          <w:rFonts w:ascii="標楷體" w:eastAsia="標楷體" w:hAnsi="Times New Roman" w:hint="eastAsia"/>
          <w:bCs/>
          <w:iCs/>
          <w:sz w:val="32"/>
          <w:szCs w:val="32"/>
        </w:rPr>
        <w:t xml:space="preserve">               </w:t>
      </w: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>日期</w:t>
      </w:r>
      <w:r>
        <w:rPr>
          <w:rFonts w:ascii="標楷體" w:eastAsia="標楷體" w:hAnsi="Times New Roman" w:hint="eastAsia"/>
          <w:bCs/>
          <w:iCs/>
          <w:sz w:val="32"/>
          <w:szCs w:val="32"/>
        </w:rPr>
        <w:t>：</w:t>
      </w: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 xml:space="preserve"> </w:t>
      </w:r>
    </w:p>
    <w:p w14:paraId="661B3850" w14:textId="2769F1D8" w:rsidR="00BF2851" w:rsidRDefault="00FC1596" w:rsidP="00FC1596">
      <w:pPr>
        <w:spacing w:line="440" w:lineRule="exact"/>
        <w:rPr>
          <w:rFonts w:ascii="Times New Roman" w:eastAsia="標楷體" w:hAnsi="Times New Roman" w:cs="Times New Roman"/>
          <w:b/>
          <w:bCs/>
        </w:rPr>
      </w:pP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 xml:space="preserve">召  集  人  簽  章 </w:t>
      </w:r>
    </w:p>
    <w:p w14:paraId="3D4C3246" w14:textId="77777777" w:rsidR="0028179E" w:rsidRDefault="0028179E" w:rsidP="00296DFE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  <w:sectPr w:rsidR="0028179E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7912D815" w14:textId="77777777" w:rsidR="00FC1596" w:rsidRPr="00296DFE" w:rsidRDefault="00FC1596" w:rsidP="00FC1596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lastRenderedPageBreak/>
        <w:t>國立中山大學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 xml:space="preserve"> </w:t>
      </w:r>
      <w:r w:rsidRPr="00296DFE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實驗動物照護及使用委員會</w:t>
      </w: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t>審查中證明</w:t>
      </w:r>
    </w:p>
    <w:p w14:paraId="62F890DE" w14:textId="77777777" w:rsidR="00FC1596" w:rsidRPr="00A31324" w:rsidRDefault="00FC1596" w:rsidP="00FC1596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31324">
        <w:rPr>
          <w:rFonts w:ascii="Times New Roman" w:eastAsia="標楷體" w:hAnsi="Times New Roman" w:cs="Times New Roman"/>
          <w:b/>
          <w:color w:val="000000" w:themeColor="text1"/>
        </w:rPr>
        <w:t>Affidavit of reviewing of Animal Use Protocol</w:t>
      </w:r>
    </w:p>
    <w:p w14:paraId="74DA7C92" w14:textId="77777777" w:rsidR="00FC1596" w:rsidRPr="00A31324" w:rsidRDefault="00FC1596" w:rsidP="00FC1596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31324">
        <w:rPr>
          <w:rFonts w:ascii="Times New Roman" w:eastAsia="標楷體" w:hAnsi="Times New Roman" w:cs="Times New Roman"/>
          <w:b/>
          <w:color w:val="000000" w:themeColor="text1"/>
        </w:rPr>
        <w:t xml:space="preserve">National Sun </w:t>
      </w:r>
      <w:proofErr w:type="spellStart"/>
      <w:r w:rsidRPr="00A31324">
        <w:rPr>
          <w:rFonts w:ascii="Times New Roman" w:eastAsia="標楷體" w:hAnsi="Times New Roman" w:cs="Times New Roman"/>
          <w:b/>
          <w:color w:val="000000" w:themeColor="text1"/>
        </w:rPr>
        <w:t>Yat-sen</w:t>
      </w:r>
      <w:proofErr w:type="spellEnd"/>
      <w:r w:rsidRPr="00A31324">
        <w:rPr>
          <w:rFonts w:ascii="Times New Roman" w:eastAsia="標楷體" w:hAnsi="Times New Roman" w:cs="Times New Roman"/>
          <w:b/>
          <w:color w:val="000000" w:themeColor="text1"/>
        </w:rPr>
        <w:t xml:space="preserve"> University</w:t>
      </w:r>
    </w:p>
    <w:p w14:paraId="7CE9EAC4" w14:textId="77777777" w:rsidR="00FC1596" w:rsidRPr="00296DFE" w:rsidRDefault="00FC1596" w:rsidP="00FC1596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7E5BE8">
        <w:rPr>
          <w:rFonts w:ascii="Times New Roman" w:eastAsia="標楷體" w:hAnsi="Times New Roman" w:cs="Times New Roman"/>
          <w:color w:val="000000" w:themeColor="text1"/>
        </w:rPr>
        <w:t>填寫</w:t>
      </w:r>
      <w:r>
        <w:rPr>
          <w:rFonts w:ascii="Times New Roman" w:eastAsia="標楷體" w:hAnsi="Times New Roman" w:cs="Times New Roman" w:hint="eastAsia"/>
          <w:color w:val="000000" w:themeColor="text1"/>
        </w:rPr>
        <w:t>請以電腦輸入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34E0599D" w14:textId="77777777" w:rsidR="00FC1596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動物實驗申請表編號：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</w:t>
      </w:r>
      <w:r w:rsidRPr="00D4023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Pr="00D40232">
        <w:rPr>
          <w:rFonts w:ascii="Times New Roman" w:eastAsia="標楷體" w:hAnsi="Times New Roman" w:cs="Times New Roman" w:hint="eastAsia"/>
          <w:color w:val="000000" w:themeColor="text1"/>
        </w:rPr>
        <w:t>申請人勿填</w:t>
      </w:r>
      <w:proofErr w:type="gramEnd"/>
      <w:r w:rsidRPr="00D40232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1DDAB1FB" w14:textId="77777777" w:rsidR="00FC1596" w:rsidRPr="00D40232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FC1596" w:rsidRPr="007E5BE8" w14:paraId="05A97E6F" w14:textId="77777777" w:rsidTr="007827F5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AAC5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6AA6376F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</w:tr>
      <w:tr w:rsidR="00FC1596" w:rsidRPr="007E5BE8" w14:paraId="471DC317" w14:textId="77777777" w:rsidTr="007827F5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2B62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67E13E3E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FC1596" w:rsidRPr="007E5BE8" w14:paraId="260D78D0" w14:textId="77777777" w:rsidTr="007827F5">
        <w:trPr>
          <w:trHeight w:val="516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218C7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40232">
              <w:rPr>
                <w:rFonts w:ascii="Times New Roman" w:eastAsia="標楷體" w:hAnsi="Times New Roman" w:cs="Times New Roman"/>
                <w:color w:val="000000" w:themeColor="text1"/>
              </w:rPr>
              <w:t>計畫名稱：</w:t>
            </w:r>
          </w:p>
        </w:tc>
      </w:tr>
      <w:tr w:rsidR="00FC1596" w:rsidRPr="007E5BE8" w14:paraId="38F7384E" w14:textId="77777777" w:rsidTr="007827F5">
        <w:trPr>
          <w:trHeight w:val="516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9A54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實驗地點：</w:t>
            </w:r>
          </w:p>
        </w:tc>
        <w:tc>
          <w:tcPr>
            <w:tcW w:w="5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6F64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地點：</w:t>
            </w:r>
          </w:p>
        </w:tc>
      </w:tr>
    </w:tbl>
    <w:p w14:paraId="7F37CE2A" w14:textId="77777777" w:rsidR="00FC1596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  <w:gridCol w:w="5518"/>
      </w:tblGrid>
      <w:tr w:rsidR="00FC1596" w:rsidRPr="007E5BE8" w14:paraId="17D2EA7A" w14:textId="77777777" w:rsidTr="007827F5">
        <w:trPr>
          <w:trHeight w:val="530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2C8D" w14:textId="77777777" w:rsidR="00FC1596" w:rsidRPr="007E5BE8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合作主持人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沒有合作計畫主持人，請將此處刪除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FC1596" w:rsidRPr="007E5BE8" w14:paraId="566BECD9" w14:textId="77777777" w:rsidTr="007827F5">
        <w:trPr>
          <w:trHeight w:val="530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0837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8" w:type="dxa"/>
            <w:shd w:val="clear" w:color="auto" w:fill="auto"/>
            <w:vAlign w:val="center"/>
          </w:tcPr>
          <w:p w14:paraId="1199DACF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職稱：</w:t>
            </w:r>
          </w:p>
        </w:tc>
      </w:tr>
      <w:tr w:rsidR="00FC1596" w:rsidRPr="007E5BE8" w14:paraId="3DDC0EDC" w14:textId="77777777" w:rsidTr="007827F5">
        <w:trPr>
          <w:trHeight w:val="516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A1CC6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E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-mail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：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8689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3E32E6A3" w14:textId="77777777" w:rsidR="00FC1596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1C6D774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本「動物實驗計畫書」業經</w:t>
      </w:r>
      <w:r w:rsidRPr="00D40232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■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40232">
        <w:rPr>
          <w:rFonts w:ascii="Times New Roman" w:eastAsia="標楷體" w:hAnsi="Times New Roman" w:cs="Times New Roman"/>
          <w:color w:val="000000" w:themeColor="text1"/>
        </w:rPr>
        <w:t>審查中。</w:t>
      </w:r>
    </w:p>
    <w:p w14:paraId="044447A0" w14:textId="77777777" w:rsidR="00FC1596" w:rsidRPr="00D40232" w:rsidRDefault="00FC1596" w:rsidP="00FC1596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本計畫預定飼養應用之動物如下：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1842"/>
        <w:gridCol w:w="1985"/>
        <w:gridCol w:w="2766"/>
      </w:tblGrid>
      <w:tr w:rsidR="00FC1596" w:rsidRPr="00D065E1" w14:paraId="5F554BC2" w14:textId="77777777" w:rsidTr="007827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4A7C675E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B5D" w14:textId="77777777" w:rsidR="00FC1596" w:rsidRPr="00D065E1" w:rsidRDefault="00FC1596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種別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CF0" w14:textId="77777777" w:rsidR="00FC1596" w:rsidRDefault="00FC1596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數量</w:t>
            </w:r>
          </w:p>
          <w:p w14:paraId="3131D7F9" w14:textId="77777777" w:rsidR="00FC1596" w:rsidRPr="00BA1D24" w:rsidRDefault="00FC1596" w:rsidP="007827F5">
            <w:pPr>
              <w:widowControl/>
              <w:shd w:val="clear" w:color="auto" w:fill="FFFFFF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202124"/>
                <w:kern w:val="0"/>
                <w:sz w:val="22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【請填寫申請期限內，實驗動物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2"/>
              </w:rPr>
              <w:t>總使用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】</w:t>
            </w:r>
          </w:p>
          <w:p w14:paraId="60373B8E" w14:textId="77777777" w:rsidR="00FC1596" w:rsidRPr="00D065E1" w:rsidRDefault="00FC1596" w:rsidP="007827F5">
            <w:pPr>
              <w:spacing w:line="240" w:lineRule="exac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例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202124"/>
                <w:kern w:val="0"/>
                <w:sz w:val="22"/>
              </w:rPr>
              <w:t>總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數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/(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申請年數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)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年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F49718" w14:textId="77777777" w:rsidR="00FC1596" w:rsidRPr="00D065E1" w:rsidRDefault="00FC1596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計畫執行期間</w:t>
            </w:r>
          </w:p>
        </w:tc>
      </w:tr>
      <w:tr w:rsidR="00FC1596" w:rsidRPr="00D065E1" w14:paraId="7F84C780" w14:textId="77777777" w:rsidTr="007827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BB9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7C6" w14:textId="77777777" w:rsidR="00FC1596" w:rsidRPr="00A674B9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287" w14:textId="77777777" w:rsidR="00FC1596" w:rsidRPr="00A674B9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>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8F897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00E580A4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Pr="00B02B30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</w:tr>
    </w:tbl>
    <w:p w14:paraId="23E674FC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color w:val="FF0000"/>
        </w:rPr>
      </w:pPr>
    </w:p>
    <w:p w14:paraId="5B22B3BF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color w:val="FF0000"/>
        </w:rPr>
      </w:pPr>
    </w:p>
    <w:p w14:paraId="5D569C2C" w14:textId="77777777" w:rsidR="00FC1596" w:rsidRDefault="00FC1596" w:rsidP="00FC1596">
      <w:pPr>
        <w:spacing w:line="480" w:lineRule="auto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D065E1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 w:rsidRPr="00D065E1">
        <w:rPr>
          <w:rFonts w:ascii="Times New Roman" w:eastAsia="標楷體" w:hAnsi="Times New Roman" w:cs="Times New Roman"/>
          <w:color w:val="000000" w:themeColor="text1"/>
        </w:rPr>
        <w:t>召集人：</w:t>
      </w:r>
      <w:r w:rsidRPr="00D065E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</w:t>
      </w:r>
      <w:r w:rsidRPr="00D065E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</w:p>
    <w:p w14:paraId="5EB23281" w14:textId="77777777" w:rsidR="00FC1596" w:rsidRPr="00D065E1" w:rsidRDefault="00FC1596" w:rsidP="00FC1596">
      <w:pPr>
        <w:spacing w:line="480" w:lineRule="auto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</w:t>
      </w:r>
      <w:r>
        <w:rPr>
          <w:rFonts w:ascii="Times New Roman" w:eastAsia="標楷體" w:hAnsi="Times New Roman" w:cs="Times New Roman" w:hint="eastAsia"/>
          <w:color w:val="000000" w:themeColor="text1"/>
        </w:rPr>
        <w:t>接收</w:t>
      </w:r>
      <w:r w:rsidRPr="00D065E1">
        <w:rPr>
          <w:rFonts w:ascii="Times New Roman" w:eastAsia="標楷體" w:hAnsi="Times New Roman" w:cs="Times New Roman"/>
          <w:color w:val="000000" w:themeColor="text1"/>
        </w:rPr>
        <w:t>日期：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     </w:t>
      </w:r>
      <w:r w:rsidRPr="00DF261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</w:p>
    <w:p w14:paraId="754855A1" w14:textId="77777777" w:rsidR="00FC1596" w:rsidRPr="008B56FA" w:rsidRDefault="00FC1596" w:rsidP="00FC1596">
      <w:pPr>
        <w:spacing w:line="360" w:lineRule="auto"/>
        <w:rPr>
          <w:rFonts w:ascii="Times New Roman" w:eastAsia="標楷體" w:hAnsi="Times New Roman" w:cs="Times New Roman"/>
          <w:color w:val="FF0000"/>
        </w:rPr>
        <w:sectPr w:rsidR="00FC1596" w:rsidRPr="008B56FA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7309E85D" w14:textId="77777777" w:rsidR="00FC1596" w:rsidRPr="00D40232" w:rsidRDefault="00FC1596" w:rsidP="00FC1596">
      <w:pPr>
        <w:spacing w:line="360" w:lineRule="auto"/>
        <w:jc w:val="center"/>
        <w:rPr>
          <w:rFonts w:ascii="Times New Roman" w:eastAsia="標楷體" w:hAnsi="Times New Roman" w:cs="Times New Roman"/>
          <w:color w:val="FF0000"/>
          <w:u w:val="single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lastRenderedPageBreak/>
        <w:t>國立中山大學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 xml:space="preserve"> </w:t>
      </w: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t>實驗動物照護及使用委員會審查同意書</w:t>
      </w:r>
    </w:p>
    <w:p w14:paraId="5E2420C2" w14:textId="77777777" w:rsidR="00FC1596" w:rsidRPr="00296DFE" w:rsidRDefault="00FC1596" w:rsidP="00FC1596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</w:rPr>
        <w:t>Affidavit of Approval of Animal Use Protocol</w:t>
      </w:r>
    </w:p>
    <w:p w14:paraId="2B099EC0" w14:textId="77777777" w:rsidR="00FC1596" w:rsidRPr="00296DFE" w:rsidRDefault="00FC1596" w:rsidP="00FC1596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</w:rPr>
        <w:t xml:space="preserve">National Sun </w:t>
      </w:r>
      <w:proofErr w:type="spellStart"/>
      <w:r w:rsidRPr="00296DFE">
        <w:rPr>
          <w:rFonts w:ascii="Times New Roman" w:eastAsia="標楷體" w:hAnsi="Times New Roman" w:cs="Times New Roman"/>
          <w:b/>
          <w:color w:val="000000" w:themeColor="text1"/>
        </w:rPr>
        <w:t>Yat-sen</w:t>
      </w:r>
      <w:proofErr w:type="spellEnd"/>
      <w:r w:rsidRPr="00296DFE">
        <w:rPr>
          <w:rFonts w:ascii="Times New Roman" w:eastAsia="標楷體" w:hAnsi="Times New Roman" w:cs="Times New Roman"/>
          <w:b/>
          <w:color w:val="000000" w:themeColor="text1"/>
        </w:rPr>
        <w:t xml:space="preserve"> University</w:t>
      </w:r>
    </w:p>
    <w:p w14:paraId="2B1BF149" w14:textId="77777777" w:rsidR="00FC1596" w:rsidRPr="00A31324" w:rsidRDefault="00FC1596" w:rsidP="00FC1596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7E5BE8">
        <w:rPr>
          <w:rFonts w:ascii="Times New Roman" w:eastAsia="標楷體" w:hAnsi="Times New Roman" w:cs="Times New Roman"/>
          <w:color w:val="000000" w:themeColor="text1"/>
        </w:rPr>
        <w:t>填寫</w:t>
      </w:r>
      <w:r>
        <w:rPr>
          <w:rFonts w:ascii="Times New Roman" w:eastAsia="標楷體" w:hAnsi="Times New Roman" w:cs="Times New Roman" w:hint="eastAsia"/>
          <w:color w:val="000000" w:themeColor="text1"/>
        </w:rPr>
        <w:t>請以電腦輸入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6A044693" w14:textId="77777777" w:rsidR="00FC1596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動物實驗申請表編號：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</w:t>
      </w:r>
      <w:r w:rsidRPr="00D4023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Pr="00D40232">
        <w:rPr>
          <w:rFonts w:ascii="Times New Roman" w:eastAsia="標楷體" w:hAnsi="Times New Roman" w:cs="Times New Roman" w:hint="eastAsia"/>
          <w:color w:val="000000" w:themeColor="text1"/>
        </w:rPr>
        <w:t>申請人勿填</w:t>
      </w:r>
      <w:proofErr w:type="gramEnd"/>
      <w:r w:rsidRPr="00D40232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41145310" w14:textId="77777777" w:rsidR="00FC1596" w:rsidRPr="00D40232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FC1596" w:rsidRPr="007E5BE8" w14:paraId="59C93227" w14:textId="77777777" w:rsidTr="007827F5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689A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3A90A2FA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</w:tr>
      <w:tr w:rsidR="00FC1596" w:rsidRPr="007E5BE8" w14:paraId="1F896D2E" w14:textId="77777777" w:rsidTr="007827F5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5DA23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0DDE2DA3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FC1596" w:rsidRPr="007E5BE8" w14:paraId="67BCB21B" w14:textId="77777777" w:rsidTr="007827F5">
        <w:trPr>
          <w:trHeight w:val="516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E4291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40232">
              <w:rPr>
                <w:rFonts w:ascii="Times New Roman" w:eastAsia="標楷體" w:hAnsi="Times New Roman" w:cs="Times New Roman"/>
                <w:color w:val="000000" w:themeColor="text1"/>
              </w:rPr>
              <w:t>計畫名稱：</w:t>
            </w:r>
          </w:p>
        </w:tc>
      </w:tr>
      <w:tr w:rsidR="00FC1596" w:rsidRPr="007E5BE8" w14:paraId="4E24C846" w14:textId="77777777" w:rsidTr="007827F5">
        <w:trPr>
          <w:trHeight w:val="516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9258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實驗地點：</w:t>
            </w:r>
          </w:p>
        </w:tc>
        <w:tc>
          <w:tcPr>
            <w:tcW w:w="5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02053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地點：</w:t>
            </w:r>
          </w:p>
        </w:tc>
      </w:tr>
    </w:tbl>
    <w:p w14:paraId="74240124" w14:textId="77777777" w:rsidR="00FC1596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  <w:gridCol w:w="5518"/>
      </w:tblGrid>
      <w:tr w:rsidR="00FC1596" w:rsidRPr="007E5BE8" w14:paraId="2F5BBAC4" w14:textId="77777777" w:rsidTr="007827F5">
        <w:trPr>
          <w:trHeight w:val="530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BF83" w14:textId="77777777" w:rsidR="00FC1596" w:rsidRPr="007E5BE8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合作主持人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沒有合作計畫主持人，請將此處刪除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FC1596" w:rsidRPr="007E5BE8" w14:paraId="6383634E" w14:textId="77777777" w:rsidTr="007827F5">
        <w:trPr>
          <w:trHeight w:val="530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8B131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8" w:type="dxa"/>
            <w:shd w:val="clear" w:color="auto" w:fill="auto"/>
            <w:vAlign w:val="center"/>
          </w:tcPr>
          <w:p w14:paraId="67528349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職稱：</w:t>
            </w:r>
          </w:p>
        </w:tc>
      </w:tr>
      <w:tr w:rsidR="00FC1596" w:rsidRPr="007E5BE8" w14:paraId="506227AB" w14:textId="77777777" w:rsidTr="007827F5">
        <w:trPr>
          <w:trHeight w:val="516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94BB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mail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：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7AB45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6098AE66" w14:textId="77777777" w:rsidR="00FC1596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5C6772BE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14:paraId="07A9CE40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065E1">
        <w:rPr>
          <w:rFonts w:ascii="Times New Roman" w:eastAsia="標楷體" w:hAnsi="Times New Roman" w:cs="Times New Roman"/>
          <w:color w:val="000000" w:themeColor="text1"/>
        </w:rPr>
        <w:t>本「動物實驗計畫書」業經</w:t>
      </w:r>
      <w:r w:rsidRPr="00D065E1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□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 w:rsidRPr="00D065E1">
        <w:rPr>
          <w:rFonts w:ascii="Times New Roman" w:eastAsia="標楷體" w:hAnsi="Times New Roman" w:cs="Times New Roman"/>
          <w:color w:val="000000" w:themeColor="text1"/>
        </w:rPr>
        <w:t>實質</w:t>
      </w:r>
      <w:r w:rsidRPr="00D065E1"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□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065E1">
        <w:rPr>
          <w:rFonts w:ascii="Times New Roman" w:eastAsia="標楷體" w:hAnsi="Times New Roman" w:cs="Times New Roman"/>
          <w:color w:val="000000" w:themeColor="text1"/>
        </w:rPr>
        <w:t>形式審查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065E1">
        <w:rPr>
          <w:rFonts w:ascii="Times New Roman" w:eastAsia="標楷體" w:hAnsi="Times New Roman" w:cs="Times New Roman"/>
          <w:color w:val="000000" w:themeColor="text1"/>
        </w:rPr>
        <w:t>通過。</w:t>
      </w:r>
    </w:p>
    <w:p w14:paraId="185A1DF5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065E1">
        <w:rPr>
          <w:rFonts w:ascii="Times New Roman" w:eastAsia="標楷體" w:hAnsi="Times New Roman" w:cs="Times New Roman"/>
          <w:color w:val="000000" w:themeColor="text1"/>
        </w:rPr>
        <w:t>本計畫預定飼養應用之動物如下：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1842"/>
        <w:gridCol w:w="1985"/>
        <w:gridCol w:w="2766"/>
      </w:tblGrid>
      <w:tr w:rsidR="00FC1596" w:rsidRPr="00D065E1" w14:paraId="53B7184A" w14:textId="77777777" w:rsidTr="007827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43BF607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2F6" w14:textId="77777777" w:rsidR="00FC1596" w:rsidRPr="00D065E1" w:rsidRDefault="00FC1596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種別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7BA" w14:textId="77777777" w:rsidR="00FC1596" w:rsidRDefault="00FC1596" w:rsidP="007827F5">
            <w:pPr>
              <w:widowControl/>
              <w:shd w:val="clear" w:color="auto" w:fill="FFFFFF"/>
              <w:jc w:val="center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數量</w:t>
            </w:r>
          </w:p>
          <w:p w14:paraId="3414BBE6" w14:textId="77777777" w:rsidR="00FC1596" w:rsidRPr="00BA1D24" w:rsidRDefault="00FC1596" w:rsidP="007827F5">
            <w:pPr>
              <w:widowControl/>
              <w:shd w:val="clear" w:color="auto" w:fill="FFFFFF"/>
              <w:snapToGrid w:val="0"/>
              <w:rPr>
                <w:rFonts w:ascii="Times New Roman" w:eastAsia="標楷體" w:hAnsi="Times New Roman" w:cs="Times New Roman"/>
                <w:color w:val="202124"/>
                <w:kern w:val="0"/>
                <w:sz w:val="22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【請填寫申請期限內，實驗動物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2"/>
              </w:rPr>
              <w:t>總使用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】</w:t>
            </w:r>
          </w:p>
          <w:p w14:paraId="1A792DD0" w14:textId="77777777" w:rsidR="00FC1596" w:rsidRPr="00D065E1" w:rsidRDefault="00FC1596" w:rsidP="007827F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例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202124"/>
                <w:kern w:val="0"/>
                <w:sz w:val="22"/>
              </w:rPr>
              <w:t>總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數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/(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申請年數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)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年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DF5470" w14:textId="77777777" w:rsidR="00FC1596" w:rsidRPr="00D065E1" w:rsidRDefault="00FC1596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計畫執行</w:t>
            </w:r>
            <w:proofErr w:type="gramStart"/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期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西元年月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)</w:t>
            </w:r>
          </w:p>
        </w:tc>
      </w:tr>
      <w:tr w:rsidR="00FC1596" w:rsidRPr="00D065E1" w14:paraId="66BFDE15" w14:textId="77777777" w:rsidTr="007827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34A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0A5" w14:textId="77777777" w:rsidR="00FC1596" w:rsidRPr="00A674B9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DB6" w14:textId="77777777" w:rsidR="00FC1596" w:rsidRPr="00A674B9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>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B3BCD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9121BC4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Pr="00B02B30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</w:tr>
    </w:tbl>
    <w:p w14:paraId="69B7A817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</w:p>
    <w:p w14:paraId="45B859BD" w14:textId="77777777" w:rsidR="00FC1596" w:rsidRDefault="00FC1596" w:rsidP="00FC1596">
      <w:pPr>
        <w:spacing w:line="480" w:lineRule="auto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D065E1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 w:rsidRPr="00D065E1">
        <w:rPr>
          <w:rFonts w:ascii="Times New Roman" w:eastAsia="標楷體" w:hAnsi="Times New Roman" w:cs="Times New Roman"/>
          <w:color w:val="000000" w:themeColor="text1"/>
        </w:rPr>
        <w:t>召集人：</w:t>
      </w:r>
      <w:r w:rsidRPr="00D065E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</w:t>
      </w:r>
      <w:r w:rsidRPr="00D065E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</w:p>
    <w:p w14:paraId="2E946A41" w14:textId="41CFADCD" w:rsidR="00A276C8" w:rsidRPr="00D065E1" w:rsidRDefault="00FC1596" w:rsidP="00FC1596">
      <w:pPr>
        <w:spacing w:line="480" w:lineRule="auto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</w:t>
      </w:r>
      <w:r>
        <w:rPr>
          <w:rFonts w:ascii="Times New Roman" w:eastAsia="標楷體" w:hAnsi="Times New Roman" w:cs="Times New Roman" w:hint="eastAsia"/>
          <w:color w:val="000000" w:themeColor="text1"/>
        </w:rPr>
        <w:t>核發</w:t>
      </w:r>
      <w:r w:rsidRPr="00D065E1">
        <w:rPr>
          <w:rFonts w:ascii="Times New Roman" w:eastAsia="標楷體" w:hAnsi="Times New Roman" w:cs="Times New Roman"/>
          <w:color w:val="000000" w:themeColor="text1"/>
        </w:rPr>
        <w:t>日期：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     </w:t>
      </w:r>
      <w:r w:rsidRPr="00DF261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  <w:bookmarkStart w:id="2" w:name="_GoBack"/>
      <w:bookmarkEnd w:id="2"/>
    </w:p>
    <w:sectPr w:rsidR="00A276C8" w:rsidRPr="00D065E1">
      <w:pgSz w:w="11906" w:h="16838"/>
      <w:pgMar w:top="1134" w:right="1021" w:bottom="1134" w:left="1021" w:header="720" w:footer="992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7F1EA" w14:textId="77777777" w:rsidR="007F602B" w:rsidRDefault="007F602B" w:rsidP="003D4273">
      <w:r>
        <w:separator/>
      </w:r>
    </w:p>
  </w:endnote>
  <w:endnote w:type="continuationSeparator" w:id="0">
    <w:p w14:paraId="5D9646E6" w14:textId="77777777" w:rsidR="007F602B" w:rsidRDefault="007F602B" w:rsidP="003D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15135"/>
      <w:docPartObj>
        <w:docPartGallery w:val="Page Numbers (Bottom of Page)"/>
        <w:docPartUnique/>
      </w:docPartObj>
    </w:sdtPr>
    <w:sdtEndPr/>
    <w:sdtContent>
      <w:p w14:paraId="74F2547E" w14:textId="376295D1" w:rsidR="009117B4" w:rsidRDefault="009117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96" w:rsidRPr="00FC1596">
          <w:rPr>
            <w:noProof/>
            <w:lang w:val="zh-TW"/>
          </w:rPr>
          <w:t>10</w:t>
        </w:r>
        <w:r>
          <w:fldChar w:fldCharType="end"/>
        </w:r>
      </w:p>
    </w:sdtContent>
  </w:sdt>
  <w:p w14:paraId="0FA05B90" w14:textId="77777777" w:rsidR="00CB1C56" w:rsidRDefault="00CB1C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DF5E" w14:textId="77777777" w:rsidR="007F602B" w:rsidRDefault="007F602B" w:rsidP="003D4273">
      <w:r>
        <w:separator/>
      </w:r>
    </w:p>
  </w:footnote>
  <w:footnote w:type="continuationSeparator" w:id="0">
    <w:p w14:paraId="1BCDF030" w14:textId="77777777" w:rsidR="007F602B" w:rsidRDefault="007F602B" w:rsidP="003D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1288"/>
    <w:multiLevelType w:val="multilevel"/>
    <w:tmpl w:val="3A58964E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  <w:bC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12002"/>
    <w:multiLevelType w:val="hybridMultilevel"/>
    <w:tmpl w:val="D630B0D0"/>
    <w:lvl w:ilvl="0" w:tplc="DBD65914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041FCB"/>
    <w:multiLevelType w:val="multilevel"/>
    <w:tmpl w:val="BB1E1E3E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6C2B88"/>
    <w:multiLevelType w:val="hybridMultilevel"/>
    <w:tmpl w:val="5358A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ED1173"/>
    <w:multiLevelType w:val="hybridMultilevel"/>
    <w:tmpl w:val="2F0413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9967AB4"/>
    <w:multiLevelType w:val="hybridMultilevel"/>
    <w:tmpl w:val="6C428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00005D"/>
    <w:multiLevelType w:val="multilevel"/>
    <w:tmpl w:val="33384296"/>
    <w:styleLink w:val="WW8Num6"/>
    <w:lvl w:ilvl="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ascii="標楷體" w:eastAsia="標楷體" w:hAnsi="標楷體" w:cs="標楷體"/>
        <w:kern w:val="3"/>
        <w:lang w:eastAsia="zh-TW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clean"/>
  <w:defaultTabStop w:val="48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73"/>
    <w:rsid w:val="00002A55"/>
    <w:rsid w:val="00006E91"/>
    <w:rsid w:val="00025CE6"/>
    <w:rsid w:val="0005580C"/>
    <w:rsid w:val="000637F1"/>
    <w:rsid w:val="000655BA"/>
    <w:rsid w:val="000B088B"/>
    <w:rsid w:val="000C5288"/>
    <w:rsid w:val="000C6A56"/>
    <w:rsid w:val="000F1422"/>
    <w:rsid w:val="000F6477"/>
    <w:rsid w:val="00101CAD"/>
    <w:rsid w:val="001059AA"/>
    <w:rsid w:val="00127009"/>
    <w:rsid w:val="00142414"/>
    <w:rsid w:val="001872F5"/>
    <w:rsid w:val="001952B3"/>
    <w:rsid w:val="001B4BDA"/>
    <w:rsid w:val="001C79BE"/>
    <w:rsid w:val="001E62E8"/>
    <w:rsid w:val="002020FA"/>
    <w:rsid w:val="002136E1"/>
    <w:rsid w:val="002216EF"/>
    <w:rsid w:val="002623EA"/>
    <w:rsid w:val="0028179E"/>
    <w:rsid w:val="00296DFE"/>
    <w:rsid w:val="002A57E1"/>
    <w:rsid w:val="002C17BD"/>
    <w:rsid w:val="002E6370"/>
    <w:rsid w:val="003232F9"/>
    <w:rsid w:val="00342F76"/>
    <w:rsid w:val="003A3397"/>
    <w:rsid w:val="003D4273"/>
    <w:rsid w:val="003E5598"/>
    <w:rsid w:val="004144CC"/>
    <w:rsid w:val="004322E8"/>
    <w:rsid w:val="004911F4"/>
    <w:rsid w:val="004F0CB3"/>
    <w:rsid w:val="005154B1"/>
    <w:rsid w:val="00524980"/>
    <w:rsid w:val="0052690A"/>
    <w:rsid w:val="00542DF9"/>
    <w:rsid w:val="00580F48"/>
    <w:rsid w:val="005B2BAC"/>
    <w:rsid w:val="005E29CE"/>
    <w:rsid w:val="00606C03"/>
    <w:rsid w:val="00610C98"/>
    <w:rsid w:val="006267A9"/>
    <w:rsid w:val="00652CC0"/>
    <w:rsid w:val="0068248A"/>
    <w:rsid w:val="0069412C"/>
    <w:rsid w:val="006D6352"/>
    <w:rsid w:val="006E2148"/>
    <w:rsid w:val="006F16F3"/>
    <w:rsid w:val="007243C5"/>
    <w:rsid w:val="00740C0F"/>
    <w:rsid w:val="00764FF0"/>
    <w:rsid w:val="00771A00"/>
    <w:rsid w:val="00781DB7"/>
    <w:rsid w:val="007B0119"/>
    <w:rsid w:val="007C5213"/>
    <w:rsid w:val="007E5BE8"/>
    <w:rsid w:val="007F602B"/>
    <w:rsid w:val="0087282A"/>
    <w:rsid w:val="008838AA"/>
    <w:rsid w:val="008A4DD5"/>
    <w:rsid w:val="008B56FA"/>
    <w:rsid w:val="00902658"/>
    <w:rsid w:val="009117B4"/>
    <w:rsid w:val="00983B27"/>
    <w:rsid w:val="00983DF7"/>
    <w:rsid w:val="009945B0"/>
    <w:rsid w:val="009A12C2"/>
    <w:rsid w:val="009A6A01"/>
    <w:rsid w:val="009D7CBF"/>
    <w:rsid w:val="009F7D45"/>
    <w:rsid w:val="00A105CD"/>
    <w:rsid w:val="00A131BA"/>
    <w:rsid w:val="00A276C8"/>
    <w:rsid w:val="00A31324"/>
    <w:rsid w:val="00A5260D"/>
    <w:rsid w:val="00A62B9F"/>
    <w:rsid w:val="00A704B7"/>
    <w:rsid w:val="00A92CB0"/>
    <w:rsid w:val="00A942ED"/>
    <w:rsid w:val="00AB452F"/>
    <w:rsid w:val="00AC37E9"/>
    <w:rsid w:val="00AE6D68"/>
    <w:rsid w:val="00AF2E13"/>
    <w:rsid w:val="00B22DA0"/>
    <w:rsid w:val="00B456FB"/>
    <w:rsid w:val="00B6120D"/>
    <w:rsid w:val="00B71544"/>
    <w:rsid w:val="00BC4215"/>
    <w:rsid w:val="00BF2851"/>
    <w:rsid w:val="00C07366"/>
    <w:rsid w:val="00C15992"/>
    <w:rsid w:val="00C554DF"/>
    <w:rsid w:val="00CB1C56"/>
    <w:rsid w:val="00CB3923"/>
    <w:rsid w:val="00CE07F9"/>
    <w:rsid w:val="00D065E1"/>
    <w:rsid w:val="00D21AE4"/>
    <w:rsid w:val="00D374E3"/>
    <w:rsid w:val="00D40232"/>
    <w:rsid w:val="00D43380"/>
    <w:rsid w:val="00D505AD"/>
    <w:rsid w:val="00D66FE6"/>
    <w:rsid w:val="00D70329"/>
    <w:rsid w:val="00DE2A3E"/>
    <w:rsid w:val="00DE4069"/>
    <w:rsid w:val="00DF2612"/>
    <w:rsid w:val="00E54FF5"/>
    <w:rsid w:val="00E62EB7"/>
    <w:rsid w:val="00E67C29"/>
    <w:rsid w:val="00E72057"/>
    <w:rsid w:val="00EF4AC5"/>
    <w:rsid w:val="00EF7BD2"/>
    <w:rsid w:val="00F00F86"/>
    <w:rsid w:val="00F47FE9"/>
    <w:rsid w:val="00F50EF2"/>
    <w:rsid w:val="00F517DE"/>
    <w:rsid w:val="00F61D04"/>
    <w:rsid w:val="00F66D23"/>
    <w:rsid w:val="00FC1596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A3581"/>
  <w15:chartTrackingRefBased/>
  <w15:docId w15:val="{BCC8C967-714F-4632-8D58-852ACCC6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4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4273"/>
    <w:rPr>
      <w:sz w:val="20"/>
      <w:szCs w:val="20"/>
    </w:rPr>
  </w:style>
  <w:style w:type="character" w:styleId="a5">
    <w:name w:val="page number"/>
    <w:basedOn w:val="a0"/>
    <w:rsid w:val="003D4273"/>
  </w:style>
  <w:style w:type="numbering" w:customStyle="1" w:styleId="WW8Num1">
    <w:name w:val="WW8Num1"/>
    <w:basedOn w:val="a2"/>
    <w:rsid w:val="003D4273"/>
    <w:pPr>
      <w:numPr>
        <w:numId w:val="1"/>
      </w:numPr>
    </w:pPr>
  </w:style>
  <w:style w:type="numbering" w:customStyle="1" w:styleId="WW8Num4">
    <w:name w:val="WW8Num4"/>
    <w:basedOn w:val="a2"/>
    <w:rsid w:val="003D4273"/>
    <w:pPr>
      <w:numPr>
        <w:numId w:val="2"/>
      </w:numPr>
    </w:pPr>
  </w:style>
  <w:style w:type="numbering" w:customStyle="1" w:styleId="WW8Num6">
    <w:name w:val="WW8Num6"/>
    <w:basedOn w:val="a2"/>
    <w:rsid w:val="003D4273"/>
    <w:pPr>
      <w:numPr>
        <w:numId w:val="3"/>
      </w:numPr>
    </w:pPr>
  </w:style>
  <w:style w:type="paragraph" w:styleId="a6">
    <w:name w:val="header"/>
    <w:basedOn w:val="a"/>
    <w:link w:val="a7"/>
    <w:uiPriority w:val="99"/>
    <w:unhideWhenUsed/>
    <w:rsid w:val="003D4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4273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62EB7"/>
    <w:pPr>
      <w:jc w:val="center"/>
    </w:pPr>
    <w:rPr>
      <w:rFonts w:ascii="Times New Roman" w:eastAsia="標楷體" w:hAnsi="Times New Roman" w:cs="Times New Roman"/>
      <w:color w:val="FF0000"/>
    </w:rPr>
  </w:style>
  <w:style w:type="character" w:customStyle="1" w:styleId="a9">
    <w:name w:val="註釋標題 字元"/>
    <w:basedOn w:val="a0"/>
    <w:link w:val="a8"/>
    <w:uiPriority w:val="99"/>
    <w:rsid w:val="00E62EB7"/>
    <w:rPr>
      <w:rFonts w:ascii="Times New Roman" w:eastAsia="標楷體" w:hAnsi="Times New Roman" w:cs="Times New Roman"/>
      <w:color w:val="FF0000"/>
    </w:rPr>
  </w:style>
  <w:style w:type="paragraph" w:styleId="aa">
    <w:name w:val="Closing"/>
    <w:basedOn w:val="a"/>
    <w:link w:val="ab"/>
    <w:uiPriority w:val="99"/>
    <w:unhideWhenUsed/>
    <w:rsid w:val="00E62EB7"/>
    <w:pPr>
      <w:ind w:leftChars="1800" w:left="100"/>
    </w:pPr>
    <w:rPr>
      <w:rFonts w:ascii="Times New Roman" w:eastAsia="標楷體" w:hAnsi="Times New Roman" w:cs="Times New Roman"/>
      <w:color w:val="FF0000"/>
    </w:rPr>
  </w:style>
  <w:style w:type="character" w:customStyle="1" w:styleId="ab">
    <w:name w:val="結語 字元"/>
    <w:basedOn w:val="a0"/>
    <w:link w:val="aa"/>
    <w:uiPriority w:val="99"/>
    <w:rsid w:val="00E62EB7"/>
    <w:rPr>
      <w:rFonts w:ascii="Times New Roman" w:eastAsia="標楷體" w:hAnsi="Times New Roman" w:cs="Times New Roman"/>
      <w:color w:val="FF0000"/>
    </w:rPr>
  </w:style>
  <w:style w:type="paragraph" w:styleId="ac">
    <w:name w:val="List Paragraph"/>
    <w:basedOn w:val="a"/>
    <w:uiPriority w:val="34"/>
    <w:qFormat/>
    <w:rsid w:val="0052690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5B2B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B2BAC"/>
  </w:style>
  <w:style w:type="character" w:customStyle="1" w:styleId="af">
    <w:name w:val="註解文字 字元"/>
    <w:basedOn w:val="a0"/>
    <w:link w:val="ae"/>
    <w:uiPriority w:val="99"/>
    <w:semiHidden/>
    <w:rsid w:val="005B2B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2B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B2BA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B2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B2BAC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77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EBAF-3181-47FB-BEF4-2C74EF93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43</Words>
  <Characters>4239</Characters>
  <Application>Microsoft Office Word</Application>
  <DocSecurity>0</DocSecurity>
  <Lines>35</Lines>
  <Paragraphs>9</Paragraphs>
  <ScaleCrop>false</ScaleCrop>
  <Company>Mic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倫 黃</dc:creator>
  <cp:keywords/>
  <dc:description/>
  <cp:lastModifiedBy>吳佩璇</cp:lastModifiedBy>
  <cp:revision>12</cp:revision>
  <cp:lastPrinted>2020-11-20T06:44:00Z</cp:lastPrinted>
  <dcterms:created xsi:type="dcterms:W3CDTF">2020-11-22T06:08:00Z</dcterms:created>
  <dcterms:modified xsi:type="dcterms:W3CDTF">2023-01-30T04:38:00Z</dcterms:modified>
</cp:coreProperties>
</file>